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3C6" w:rsidRPr="006507EF" w:rsidRDefault="00830BF4" w:rsidP="007D027A">
      <w:pPr>
        <w:jc w:val="center"/>
      </w:pPr>
      <w:r>
        <w:rPr>
          <w:noProof/>
        </w:rPr>
        <w:drawing>
          <wp:inline distT="0" distB="0" distL="0" distR="0">
            <wp:extent cx="1776299" cy="1933575"/>
            <wp:effectExtent l="19050" t="0" r="0" b="0"/>
            <wp:docPr id="2" name="Picture 1" descr="Deepak phot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ak photo 201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6299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10" w:rsidRPr="006507EF" w:rsidRDefault="003B4210" w:rsidP="003B4210">
      <w:pPr>
        <w:jc w:val="center"/>
      </w:pPr>
    </w:p>
    <w:p w:rsidR="003F595D" w:rsidRPr="006507EF" w:rsidRDefault="00830BF4" w:rsidP="003A0A93">
      <w:pPr>
        <w:pStyle w:val="Name"/>
      </w:pPr>
      <w:r>
        <w:t>Deepak Kumar</w:t>
      </w:r>
    </w:p>
    <w:p w:rsidR="003B4210" w:rsidRPr="006507EF" w:rsidRDefault="0096396D" w:rsidP="006F3731">
      <w:pPr>
        <w:pStyle w:val="Designation"/>
      </w:pPr>
      <w:r>
        <w:t xml:space="preserve">Sales </w:t>
      </w:r>
      <w:r w:rsidR="00830BF4">
        <w:t>Manager/Assistant Operation Manager</w:t>
      </w:r>
    </w:p>
    <w:p w:rsidR="007D027A" w:rsidRPr="006507EF" w:rsidRDefault="009810E8" w:rsidP="00F16E2A">
      <w:pPr>
        <w:pStyle w:val="ContactInfo"/>
      </w:pPr>
      <w:r>
        <w:t>Mobile: (</w:t>
      </w:r>
      <w:r w:rsidR="00552423">
        <w:t>+</w:t>
      </w:r>
      <w:r>
        <w:t>91) 7834946330</w:t>
      </w:r>
      <w:r w:rsidR="00864362">
        <w:t xml:space="preserve"> | Email: deepakfn@gmail</w:t>
      </w:r>
      <w:r w:rsidR="00C94A18">
        <w:t>.com</w:t>
      </w:r>
      <w:r w:rsidR="00830BF4">
        <w:t xml:space="preserve"> </w:t>
      </w:r>
    </w:p>
    <w:p w:rsidR="007D027A" w:rsidRPr="006507EF" w:rsidRDefault="007D027A" w:rsidP="00F16E2A">
      <w:pPr>
        <w:pStyle w:val="ContactInfo"/>
      </w:pPr>
      <w:r w:rsidRPr="006507EF">
        <w:t xml:space="preserve">Address: </w:t>
      </w:r>
      <w:r w:rsidR="00DC37F8" w:rsidRPr="00D606F9">
        <w:t>A-61B,</w:t>
      </w:r>
      <w:r w:rsidR="00D606F9">
        <w:t xml:space="preserve"> </w:t>
      </w:r>
      <w:r w:rsidR="00DC37F8" w:rsidRPr="00D606F9">
        <w:t>UGF, Street No. 32</w:t>
      </w:r>
      <w:r w:rsidR="00550105" w:rsidRPr="00D606F9">
        <w:t>, Chattarpur</w:t>
      </w:r>
      <w:r w:rsidR="00DC37F8" w:rsidRPr="00D606F9">
        <w:t xml:space="preserve"> Enclave Phase 2, New Delhi, 110074</w:t>
      </w:r>
    </w:p>
    <w:p w:rsidR="003F595D" w:rsidRPr="006507EF" w:rsidRDefault="003F595D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12"/>
        <w:gridCol w:w="3793"/>
        <w:gridCol w:w="3611"/>
      </w:tblGrid>
      <w:tr w:rsidR="003F595D" w:rsidRPr="006507EF" w:rsidTr="00A50B14">
        <w:trPr>
          <w:jc w:val="center"/>
        </w:trPr>
        <w:tc>
          <w:tcPr>
            <w:tcW w:w="3612" w:type="dxa"/>
            <w:tcBorders>
              <w:bottom w:val="dashSmallGap" w:sz="18" w:space="0" w:color="A6633C"/>
            </w:tcBorders>
          </w:tcPr>
          <w:p w:rsidR="003F595D" w:rsidRPr="006507EF" w:rsidRDefault="003F595D"/>
        </w:tc>
        <w:tc>
          <w:tcPr>
            <w:tcW w:w="3793" w:type="dxa"/>
            <w:vMerge w:val="restart"/>
            <w:vAlign w:val="center"/>
          </w:tcPr>
          <w:p w:rsidR="003F595D" w:rsidRPr="006507EF" w:rsidRDefault="001667A1" w:rsidP="003F595D">
            <w:pPr>
              <w:jc w:val="center"/>
            </w:pPr>
            <w:r>
              <w:pict>
                <v:roundrect id="AutoShape 181" o:spid="_x0000_s1152" style="width:187.2pt;height:25.1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" fillcolor="#a6633c" stroked="f">
                  <v:textbox style="mso-next-textbox:#AutoShape 181" inset=",0,,0">
                    <w:txbxContent>
                      <w:p w:rsidR="004A16E9" w:rsidRPr="006F3731" w:rsidRDefault="004A16E9" w:rsidP="00E71EB3">
                        <w:pPr>
                          <w:pStyle w:val="Heading1"/>
                        </w:pPr>
                        <w:r w:rsidRPr="006F3731">
                          <w:t>Education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611" w:type="dxa"/>
            <w:tcBorders>
              <w:bottom w:val="dashSmallGap" w:sz="18" w:space="0" w:color="A6633C"/>
            </w:tcBorders>
          </w:tcPr>
          <w:p w:rsidR="003F595D" w:rsidRPr="006507EF" w:rsidRDefault="003F595D"/>
        </w:tc>
      </w:tr>
      <w:tr w:rsidR="003F595D" w:rsidRPr="006507EF" w:rsidTr="00A50B14">
        <w:trPr>
          <w:jc w:val="center"/>
        </w:trPr>
        <w:tc>
          <w:tcPr>
            <w:tcW w:w="3612" w:type="dxa"/>
            <w:tcBorders>
              <w:top w:val="dashSmallGap" w:sz="18" w:space="0" w:color="A6633C"/>
            </w:tcBorders>
          </w:tcPr>
          <w:p w:rsidR="003F595D" w:rsidRPr="006507EF" w:rsidRDefault="003F595D"/>
        </w:tc>
        <w:tc>
          <w:tcPr>
            <w:tcW w:w="3793" w:type="dxa"/>
            <w:vMerge/>
          </w:tcPr>
          <w:p w:rsidR="003F595D" w:rsidRPr="006507EF" w:rsidRDefault="003F595D"/>
        </w:tc>
        <w:tc>
          <w:tcPr>
            <w:tcW w:w="3611" w:type="dxa"/>
            <w:tcBorders>
              <w:top w:val="dashSmallGap" w:sz="18" w:space="0" w:color="A6633C"/>
            </w:tcBorders>
          </w:tcPr>
          <w:p w:rsidR="003F595D" w:rsidRPr="006507EF" w:rsidRDefault="003F595D"/>
        </w:tc>
      </w:tr>
      <w:tr w:rsidR="003F595D" w:rsidRPr="006507EF" w:rsidTr="006F3731">
        <w:trPr>
          <w:jc w:val="center"/>
        </w:trPr>
        <w:tc>
          <w:tcPr>
            <w:tcW w:w="3612" w:type="dxa"/>
          </w:tcPr>
          <w:p w:rsidR="004A16E9" w:rsidRPr="006507EF" w:rsidRDefault="004A16E9" w:rsidP="004A16E9">
            <w:pPr>
              <w:pStyle w:val="BoldCentered"/>
            </w:pPr>
          </w:p>
          <w:p w:rsidR="003F595D" w:rsidRPr="006507EF" w:rsidRDefault="00E7360C" w:rsidP="004A16E9">
            <w:pPr>
              <w:pStyle w:val="BoldCentered"/>
            </w:pPr>
            <w:r w:rsidRPr="006507EF">
              <w:t xml:space="preserve">Master of </w:t>
            </w:r>
            <w:r w:rsidR="00E6148B">
              <w:t xml:space="preserve">Business </w:t>
            </w:r>
            <w:r w:rsidR="000C4F88">
              <w:t>Administration</w:t>
            </w:r>
            <w:r w:rsidR="0096396D">
              <w:t xml:space="preserve"> (Finance)</w:t>
            </w:r>
          </w:p>
          <w:p w:rsidR="003F595D" w:rsidRPr="006507EF" w:rsidRDefault="00E6148B" w:rsidP="000C4F88">
            <w:pPr>
              <w:jc w:val="center"/>
            </w:pPr>
            <w:r>
              <w:t xml:space="preserve">IILM College, Greater </w:t>
            </w:r>
            <w:r w:rsidR="00550105">
              <w:t>Noida, UP</w:t>
            </w:r>
            <w:r w:rsidR="00F16E2A" w:rsidRPr="006507EF">
              <w:t xml:space="preserve">  </w:t>
            </w:r>
          </w:p>
          <w:p w:rsidR="003F595D" w:rsidRPr="006507EF" w:rsidRDefault="00F16E2A" w:rsidP="00A75959">
            <w:pPr>
              <w:jc w:val="center"/>
            </w:pPr>
            <w:r w:rsidRPr="006507EF">
              <w:t>20</w:t>
            </w:r>
            <w:r w:rsidR="00E6148B">
              <w:t>08</w:t>
            </w:r>
          </w:p>
        </w:tc>
        <w:tc>
          <w:tcPr>
            <w:tcW w:w="3793" w:type="dxa"/>
          </w:tcPr>
          <w:p w:rsidR="004A16E9" w:rsidRPr="006507EF" w:rsidRDefault="004A16E9" w:rsidP="004A16E9">
            <w:pPr>
              <w:pStyle w:val="BoldCentered"/>
            </w:pPr>
          </w:p>
          <w:p w:rsidR="003F595D" w:rsidRPr="006507EF" w:rsidRDefault="000C4F88" w:rsidP="004A16E9">
            <w:pPr>
              <w:pStyle w:val="BoldCentered"/>
            </w:pPr>
            <w:r>
              <w:t>Bachelor of Commerce</w:t>
            </w:r>
          </w:p>
          <w:p w:rsidR="004A16E9" w:rsidRPr="006507EF" w:rsidRDefault="000C4F88" w:rsidP="00A75959">
            <w:pPr>
              <w:jc w:val="center"/>
            </w:pPr>
            <w:r>
              <w:t xml:space="preserve">MM Degree </w:t>
            </w:r>
            <w:r w:rsidR="00550105">
              <w:t>College, CCSU</w:t>
            </w:r>
          </w:p>
          <w:p w:rsidR="003F595D" w:rsidRPr="006507EF" w:rsidRDefault="000C4F88" w:rsidP="00A75959">
            <w:pPr>
              <w:jc w:val="center"/>
            </w:pPr>
            <w:r>
              <w:t>Ghaziabad, UP</w:t>
            </w:r>
          </w:p>
          <w:p w:rsidR="003F595D" w:rsidRPr="006507EF" w:rsidRDefault="00F16E2A" w:rsidP="00A75959">
            <w:pPr>
              <w:jc w:val="center"/>
            </w:pPr>
            <w:r w:rsidRPr="006507EF">
              <w:t>200</w:t>
            </w:r>
            <w:r w:rsidR="000C4F88">
              <w:t>6</w:t>
            </w:r>
          </w:p>
        </w:tc>
        <w:tc>
          <w:tcPr>
            <w:tcW w:w="3611" w:type="dxa"/>
          </w:tcPr>
          <w:p w:rsidR="004A16E9" w:rsidRPr="006507EF" w:rsidRDefault="004A16E9" w:rsidP="004A16E9">
            <w:pPr>
              <w:pStyle w:val="BoldCentered"/>
            </w:pPr>
          </w:p>
          <w:p w:rsidR="003F595D" w:rsidRPr="006507EF" w:rsidRDefault="000C4F88" w:rsidP="004A16E9">
            <w:pPr>
              <w:pStyle w:val="BoldCentered"/>
            </w:pPr>
            <w:r>
              <w:t>Certificate in Financing Accounting &amp; Gold valuation Training</w:t>
            </w:r>
          </w:p>
          <w:p w:rsidR="003F595D" w:rsidRPr="006507EF" w:rsidRDefault="000C4F88" w:rsidP="00951855">
            <w:pPr>
              <w:jc w:val="center"/>
            </w:pPr>
            <w:r>
              <w:t xml:space="preserve">Tally Academy Ghaziabad &amp; Indian </w:t>
            </w:r>
            <w:r w:rsidR="00951855">
              <w:t>Institute</w:t>
            </w:r>
            <w:r>
              <w:t xml:space="preserve"> of Gems &amp; </w:t>
            </w:r>
            <w:r w:rsidR="00951855">
              <w:t>Jewellery</w:t>
            </w:r>
            <w:r>
              <w:t>, Mumbai</w:t>
            </w:r>
          </w:p>
        </w:tc>
      </w:tr>
    </w:tbl>
    <w:p w:rsidR="003F595D" w:rsidRPr="006507EF" w:rsidRDefault="003F595D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12"/>
        <w:gridCol w:w="3793"/>
        <w:gridCol w:w="3611"/>
      </w:tblGrid>
      <w:tr w:rsidR="009D02DA" w:rsidRPr="006507EF" w:rsidTr="00A50B14">
        <w:trPr>
          <w:jc w:val="center"/>
        </w:trPr>
        <w:tc>
          <w:tcPr>
            <w:tcW w:w="3612" w:type="dxa"/>
            <w:tcBorders>
              <w:bottom w:val="dashSmallGap" w:sz="18" w:space="0" w:color="A6633C"/>
            </w:tcBorders>
          </w:tcPr>
          <w:p w:rsidR="009D02DA" w:rsidRPr="006507EF" w:rsidRDefault="009D02DA" w:rsidP="004A16E9"/>
        </w:tc>
        <w:tc>
          <w:tcPr>
            <w:tcW w:w="37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9D02DA" w:rsidRPr="006507EF" w:rsidRDefault="001667A1" w:rsidP="004A16E9">
            <w:pPr>
              <w:jc w:val="center"/>
            </w:pPr>
            <w:r>
              <w:pict>
                <v:roundrect id="AutoShape 177" o:spid="_x0000_s1151" style="width:187.2pt;height:25.1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" fillcolor="#a6633c" stroked="f">
                  <v:textbox inset=",0,,0">
                    <w:txbxContent>
                      <w:p w:rsidR="004A16E9" w:rsidRDefault="004A16E9" w:rsidP="00E71EB3">
                        <w:pPr>
                          <w:pStyle w:val="Heading1"/>
                        </w:pPr>
                        <w:r>
                          <w:t>Experience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611" w:type="dxa"/>
            <w:tcBorders>
              <w:bottom w:val="dashSmallGap" w:sz="18" w:space="0" w:color="A6633C"/>
            </w:tcBorders>
          </w:tcPr>
          <w:p w:rsidR="009D02DA" w:rsidRPr="006507EF" w:rsidRDefault="009D02DA" w:rsidP="004A16E9"/>
        </w:tc>
      </w:tr>
      <w:tr w:rsidR="009D02DA" w:rsidRPr="006507EF" w:rsidTr="00A50B14">
        <w:trPr>
          <w:jc w:val="center"/>
        </w:trPr>
        <w:tc>
          <w:tcPr>
            <w:tcW w:w="3612" w:type="dxa"/>
            <w:tcBorders>
              <w:top w:val="dashSmallGap" w:sz="18" w:space="0" w:color="A6633C"/>
            </w:tcBorders>
          </w:tcPr>
          <w:p w:rsidR="009D02DA" w:rsidRPr="006507EF" w:rsidRDefault="009D02DA" w:rsidP="004A16E9"/>
        </w:tc>
        <w:tc>
          <w:tcPr>
            <w:tcW w:w="3793" w:type="dxa"/>
            <w:vMerge/>
          </w:tcPr>
          <w:p w:rsidR="009D02DA" w:rsidRPr="006507EF" w:rsidRDefault="009D02DA" w:rsidP="004A16E9"/>
        </w:tc>
        <w:tc>
          <w:tcPr>
            <w:tcW w:w="3611" w:type="dxa"/>
            <w:tcBorders>
              <w:top w:val="dashSmallGap" w:sz="18" w:space="0" w:color="A6633C"/>
            </w:tcBorders>
          </w:tcPr>
          <w:p w:rsidR="009D02DA" w:rsidRPr="006507EF" w:rsidRDefault="009D02DA" w:rsidP="004A16E9"/>
        </w:tc>
      </w:tr>
      <w:tr w:rsidR="007F4F4A" w:rsidRPr="006507EF" w:rsidTr="00A50B14">
        <w:trPr>
          <w:trHeight w:val="1727"/>
          <w:jc w:val="center"/>
        </w:trPr>
        <w:tc>
          <w:tcPr>
            <w:tcW w:w="11016" w:type="dxa"/>
            <w:gridSpan w:val="3"/>
          </w:tcPr>
          <w:p w:rsidR="00A16413" w:rsidRDefault="00A16413" w:rsidP="00742D2D">
            <w:pPr>
              <w:pStyle w:val="BoldCentered"/>
              <w:jc w:val="left"/>
            </w:pPr>
            <w:r>
              <w:t>E</w:t>
            </w:r>
            <w:r w:rsidRPr="00546BC5">
              <w:t>mplo</w:t>
            </w:r>
            <w:r>
              <w:t xml:space="preserve">yment gap from Nov 2015 to till date due to take time to care for a sick family member </w:t>
            </w:r>
          </w:p>
          <w:p w:rsidR="00A16413" w:rsidRDefault="00A16413" w:rsidP="00742D2D">
            <w:pPr>
              <w:pStyle w:val="BoldCentered"/>
              <w:jc w:val="left"/>
            </w:pPr>
          </w:p>
          <w:p w:rsidR="00A16413" w:rsidRPr="006507EF" w:rsidRDefault="00B265F8" w:rsidP="00742D2D">
            <w:pPr>
              <w:pStyle w:val="BoldCentered"/>
              <w:jc w:val="left"/>
            </w:pPr>
            <w:r>
              <w:t>Sales</w:t>
            </w:r>
            <w:r w:rsidR="00A16413">
              <w:t xml:space="preserve"> Manager </w:t>
            </w:r>
            <w:r w:rsidR="00A16413" w:rsidRPr="006507EF">
              <w:sym w:font="Wingdings" w:char="F09F"/>
            </w:r>
            <w:r w:rsidR="00A16413">
              <w:t xml:space="preserve"> ICICI Bank Limited</w:t>
            </w:r>
            <w:r w:rsidR="00A16413" w:rsidRPr="006507EF">
              <w:t xml:space="preserve"> </w:t>
            </w:r>
            <w:r w:rsidR="00A16413" w:rsidRPr="006507EF">
              <w:sym w:font="Wingdings" w:char="F09F"/>
            </w:r>
            <w:r w:rsidR="00A16413">
              <w:t xml:space="preserve"> New Delhi,</w:t>
            </w:r>
            <w:r w:rsidR="00A16413" w:rsidRPr="006507EF">
              <w:sym w:font="Wingdings" w:char="F09F"/>
            </w:r>
            <w:r w:rsidR="00A16413">
              <w:t xml:space="preserve"> June 2015 – Sept.2015</w:t>
            </w:r>
          </w:p>
          <w:p w:rsidR="006C0650" w:rsidRDefault="004128E6" w:rsidP="00742D2D">
            <w:pPr>
              <w:pStyle w:val="ListParagraph"/>
              <w:numPr>
                <w:ilvl w:val="0"/>
                <w:numId w:val="1"/>
              </w:numPr>
            </w:pPr>
            <w:r w:rsidRPr="004128E6">
              <w:t xml:space="preserve">New Client Acquisition </w:t>
            </w:r>
            <w:r w:rsidR="007704E4" w:rsidRPr="004128E6">
              <w:t>and Revenue Generation through Sale of</w:t>
            </w:r>
            <w:r w:rsidRPr="004128E6">
              <w:t xml:space="preserve"> Gold loan product.</w:t>
            </w:r>
          </w:p>
          <w:p w:rsidR="008A5772" w:rsidRDefault="008A5772" w:rsidP="00742D2D">
            <w:pPr>
              <w:pStyle w:val="ListParagraph"/>
              <w:numPr>
                <w:ilvl w:val="0"/>
                <w:numId w:val="1"/>
              </w:numPr>
            </w:pPr>
            <w:r>
              <w:t xml:space="preserve">Responsible of final </w:t>
            </w:r>
            <w:r w:rsidR="00D40815">
              <w:t>disbursement</w:t>
            </w:r>
            <w:r>
              <w:t xml:space="preserve"> of Loan within </w:t>
            </w:r>
            <w:r w:rsidR="00D40815">
              <w:t>branches</w:t>
            </w:r>
            <w:r>
              <w:t xml:space="preserve">. </w:t>
            </w:r>
          </w:p>
          <w:p w:rsidR="00D40815" w:rsidRDefault="00D40815" w:rsidP="00D40815">
            <w:pPr>
              <w:pStyle w:val="ListParagraph"/>
              <w:numPr>
                <w:ilvl w:val="0"/>
                <w:numId w:val="1"/>
              </w:numPr>
            </w:pPr>
            <w:r>
              <w:t>Handling DSA &amp; alternates channel for GL sales.</w:t>
            </w:r>
          </w:p>
          <w:p w:rsidR="00D40815" w:rsidRDefault="00D40815" w:rsidP="00742D2D">
            <w:pPr>
              <w:pStyle w:val="ListParagraph"/>
              <w:numPr>
                <w:ilvl w:val="0"/>
                <w:numId w:val="1"/>
              </w:numPr>
            </w:pPr>
            <w:r>
              <w:t>Coordinate with branch sales team and support BSM, SMs for lead conversion.</w:t>
            </w:r>
          </w:p>
          <w:p w:rsidR="006C0650" w:rsidRDefault="00D40815" w:rsidP="00742D2D">
            <w:pPr>
              <w:pStyle w:val="ListParagraph"/>
              <w:numPr>
                <w:ilvl w:val="0"/>
                <w:numId w:val="1"/>
              </w:numPr>
            </w:pPr>
            <w:r>
              <w:t>Sales and promotions of GL</w:t>
            </w:r>
            <w:r w:rsidR="00742D2D" w:rsidRPr="00742D2D">
              <w:t xml:space="preserve"> products</w:t>
            </w:r>
            <w:r w:rsidR="006C0650">
              <w:t>.</w:t>
            </w:r>
          </w:p>
          <w:p w:rsidR="00742D2D" w:rsidRDefault="006C0650" w:rsidP="00742D2D">
            <w:pPr>
              <w:pStyle w:val="ListParagraph"/>
              <w:numPr>
                <w:ilvl w:val="0"/>
                <w:numId w:val="1"/>
              </w:numPr>
            </w:pPr>
            <w:r>
              <w:t xml:space="preserve">Always focus on quality of </w:t>
            </w:r>
            <w:r w:rsidR="00D40815">
              <w:t xml:space="preserve">GL </w:t>
            </w:r>
            <w:r>
              <w:t>accounts.</w:t>
            </w:r>
            <w:r w:rsidR="00742D2D">
              <w:t xml:space="preserve">  </w:t>
            </w:r>
          </w:p>
          <w:p w:rsidR="00742D2D" w:rsidRDefault="00742D2D" w:rsidP="00742D2D">
            <w:pPr>
              <w:pStyle w:val="ListParagraph"/>
              <w:numPr>
                <w:ilvl w:val="0"/>
                <w:numId w:val="1"/>
              </w:numPr>
            </w:pPr>
            <w:r>
              <w:t xml:space="preserve">Leading a team of </w:t>
            </w:r>
            <w:r w:rsidR="006C0650">
              <w:t>15 business development officers.</w:t>
            </w:r>
          </w:p>
          <w:p w:rsidR="006C0650" w:rsidRDefault="006C0650" w:rsidP="00742D2D">
            <w:pPr>
              <w:pStyle w:val="ListParagraph"/>
              <w:numPr>
                <w:ilvl w:val="0"/>
                <w:numId w:val="1"/>
              </w:numPr>
            </w:pPr>
            <w:r>
              <w:t>Providing Training and sales techniques to BDO’s</w:t>
            </w:r>
          </w:p>
          <w:p w:rsidR="006C0650" w:rsidRDefault="006C0650" w:rsidP="00742D2D">
            <w:pPr>
              <w:pStyle w:val="ListParagraph"/>
              <w:numPr>
                <w:ilvl w:val="0"/>
                <w:numId w:val="1"/>
              </w:numPr>
            </w:pPr>
            <w:r>
              <w:t>Leading gold loan process within branches.</w:t>
            </w:r>
          </w:p>
          <w:p w:rsidR="00FC6A01" w:rsidRPr="00742D2D" w:rsidRDefault="00FC6A01" w:rsidP="00FC6A01">
            <w:pPr>
              <w:pStyle w:val="ListParagraph"/>
              <w:ind w:left="810"/>
            </w:pPr>
          </w:p>
          <w:p w:rsidR="007F4F4A" w:rsidRDefault="00FC6A01" w:rsidP="00FC6A01">
            <w:pPr>
              <w:pStyle w:val="BoldCentered"/>
              <w:jc w:val="left"/>
            </w:pPr>
            <w:r>
              <w:t xml:space="preserve">Operations &amp; Accounts </w:t>
            </w:r>
            <w:r w:rsidR="004A16E9" w:rsidRPr="006507EF">
              <w:sym w:font="Wingdings" w:char="F09F"/>
            </w:r>
            <w:r>
              <w:t xml:space="preserve"> Radhika Prints</w:t>
            </w:r>
            <w:r w:rsidR="001B2C9A">
              <w:t xml:space="preserve"> (Part Time)</w:t>
            </w:r>
            <w:r>
              <w:t xml:space="preserve"> </w:t>
            </w:r>
            <w:r w:rsidR="004A16E9" w:rsidRPr="006507EF">
              <w:sym w:font="Wingdings" w:char="F09F"/>
            </w:r>
            <w:r>
              <w:t xml:space="preserve"> New Delhi ,</w:t>
            </w:r>
            <w:r w:rsidRPr="006507EF">
              <w:sym w:font="Wingdings" w:char="F09F"/>
            </w:r>
            <w:r>
              <w:t xml:space="preserve"> Nov 2013 – May 2015</w:t>
            </w:r>
          </w:p>
          <w:p w:rsidR="00FC6A01" w:rsidRDefault="00FC6A01" w:rsidP="00FC6A01">
            <w:pPr>
              <w:pStyle w:val="ListParagraph"/>
              <w:numPr>
                <w:ilvl w:val="0"/>
                <w:numId w:val="1"/>
              </w:numPr>
            </w:pPr>
            <w:r w:rsidRPr="00FC6A01">
              <w:t>Dealing with supplier enquiries &amp; Reconciling monthly cheque reports / supplier statements and issue of payments. </w:t>
            </w:r>
          </w:p>
          <w:p w:rsidR="00FC6A01" w:rsidRPr="00FC6A01" w:rsidRDefault="00D12AA8" w:rsidP="00FC6A01">
            <w:pPr>
              <w:pStyle w:val="ListParagraph"/>
              <w:numPr>
                <w:ilvl w:val="0"/>
                <w:numId w:val="1"/>
              </w:numPr>
            </w:pPr>
            <w:r w:rsidRPr="00D12AA8">
              <w:t>Maintenance of daily transaction sheet and bank transaction report together with routine work &amp; Reconciliation of Accounts</w:t>
            </w:r>
          </w:p>
          <w:p w:rsidR="00FC6A01" w:rsidRPr="00D12AA8" w:rsidRDefault="00D12AA8" w:rsidP="00D12AA8">
            <w:pPr>
              <w:pStyle w:val="ListParagraph"/>
              <w:numPr>
                <w:ilvl w:val="0"/>
                <w:numId w:val="1"/>
              </w:numPr>
            </w:pPr>
            <w:r w:rsidRPr="00D12AA8">
              <w:t>Process Sales and Purchase invoicing.</w:t>
            </w:r>
          </w:p>
          <w:p w:rsidR="00D12AA8" w:rsidRDefault="00D12AA8" w:rsidP="00D12AA8">
            <w:pPr>
              <w:pStyle w:val="ListParagraph"/>
              <w:numPr>
                <w:ilvl w:val="0"/>
                <w:numId w:val="1"/>
              </w:numPr>
            </w:pPr>
            <w:r w:rsidRPr="00D12AA8">
              <w:lastRenderedPageBreak/>
              <w:t>Daily operation activities like order, printing items, dispatch etc.</w:t>
            </w:r>
          </w:p>
          <w:p w:rsidR="00C42C40" w:rsidRPr="006507EF" w:rsidRDefault="00C42C40" w:rsidP="00C42C40">
            <w:pPr>
              <w:pStyle w:val="ListParagraph"/>
              <w:ind w:left="810"/>
            </w:pPr>
          </w:p>
          <w:p w:rsidR="004A16E9" w:rsidRPr="006507EF" w:rsidRDefault="004A16E9" w:rsidP="004A16E9"/>
          <w:p w:rsidR="00C42C40" w:rsidRDefault="00C42C40" w:rsidP="004A16E9">
            <w:pPr>
              <w:pStyle w:val="BoldCentered"/>
            </w:pPr>
          </w:p>
          <w:p w:rsidR="007F4F4A" w:rsidRDefault="00066D3A" w:rsidP="00C42C40">
            <w:pPr>
              <w:pStyle w:val="BoldCentered"/>
              <w:jc w:val="left"/>
            </w:pPr>
            <w:r>
              <w:t>Assistant M</w:t>
            </w:r>
            <w:r w:rsidR="00C42C40">
              <w:t xml:space="preserve">anager Operations </w:t>
            </w:r>
            <w:r w:rsidR="004A16E9" w:rsidRPr="006507EF">
              <w:sym w:font="Wingdings" w:char="F09F"/>
            </w:r>
            <w:r w:rsidR="00C42C40">
              <w:t xml:space="preserve"> Capital First Limited (</w:t>
            </w:r>
            <w:r w:rsidR="00C42C40" w:rsidRPr="00C42C40">
              <w:t>Formerly Known as Future Capital Financial Services Limited</w:t>
            </w:r>
            <w:r w:rsidR="00C42C40">
              <w:t>)</w:t>
            </w:r>
            <w:r w:rsidR="00C42C40" w:rsidRPr="006507EF">
              <w:t xml:space="preserve"> </w:t>
            </w:r>
            <w:r w:rsidR="004A16E9" w:rsidRPr="006507EF">
              <w:sym w:font="Wingdings" w:char="F09F"/>
            </w:r>
            <w:r w:rsidR="00C42C40">
              <w:t xml:space="preserve"> New Delhi </w:t>
            </w:r>
            <w:r w:rsidR="004A16E9" w:rsidRPr="006507EF">
              <w:sym w:font="Wingdings" w:char="F09F"/>
            </w:r>
            <w:r w:rsidR="00C42C40">
              <w:t xml:space="preserve"> Jan 2011</w:t>
            </w:r>
            <w:r w:rsidR="007F4F4A" w:rsidRPr="006507EF">
              <w:t xml:space="preserve"> –</w:t>
            </w:r>
            <w:r w:rsidR="00C42C40">
              <w:t xml:space="preserve"> Oct</w:t>
            </w:r>
            <w:r w:rsidR="007F4F4A" w:rsidRPr="006507EF">
              <w:t xml:space="preserve"> </w:t>
            </w:r>
            <w:r w:rsidR="00BE11F6" w:rsidRPr="006507EF">
              <w:t>2013</w:t>
            </w:r>
          </w:p>
          <w:p w:rsidR="00C42C40" w:rsidRDefault="00C42C40" w:rsidP="00C42C40">
            <w:pPr>
              <w:pStyle w:val="BoldCentered"/>
              <w:jc w:val="left"/>
            </w:pPr>
          </w:p>
          <w:p w:rsidR="00C42C40" w:rsidRPr="00C42C40" w:rsidRDefault="00C42C40" w:rsidP="00C42C40">
            <w:pPr>
              <w:rPr>
                <w:b/>
                <w:color w:val="A6633C"/>
              </w:rPr>
            </w:pPr>
            <w:r w:rsidRPr="00C42C40">
              <w:rPr>
                <w:b/>
                <w:color w:val="A6633C"/>
              </w:rPr>
              <w:t>Operations</w:t>
            </w:r>
            <w:r w:rsidR="000861A0">
              <w:rPr>
                <w:b/>
                <w:color w:val="A6633C"/>
              </w:rPr>
              <w:t xml:space="preserve"> </w:t>
            </w:r>
            <w:r w:rsidR="008A5772">
              <w:rPr>
                <w:b/>
                <w:color w:val="A6633C"/>
              </w:rPr>
              <w:t xml:space="preserve"> </w:t>
            </w:r>
            <w:r w:rsidRPr="00C42C40">
              <w:rPr>
                <w:b/>
                <w:color w:val="A6633C"/>
              </w:rPr>
              <w:t>:</w:t>
            </w:r>
          </w:p>
          <w:p w:rsidR="000F4545" w:rsidRPr="008A5772" w:rsidRDefault="008A5772" w:rsidP="000F4545">
            <w:pPr>
              <w:pStyle w:val="ListParagraph"/>
              <w:numPr>
                <w:ilvl w:val="0"/>
                <w:numId w:val="3"/>
              </w:numPr>
            </w:pPr>
            <w:r w:rsidRPr="008A5772">
              <w:t>Handling entire disbursement</w:t>
            </w:r>
            <w:r w:rsidR="000F4545">
              <w:t xml:space="preserve"> process of Consumer durable, PL and Loan against Gold.</w:t>
            </w:r>
          </w:p>
          <w:p w:rsidR="008A5772" w:rsidRPr="008A5772" w:rsidRDefault="008A5772" w:rsidP="008A5772">
            <w:pPr>
              <w:pStyle w:val="ListParagraph"/>
              <w:numPr>
                <w:ilvl w:val="0"/>
                <w:numId w:val="3"/>
              </w:numPr>
            </w:pPr>
            <w:r w:rsidRPr="008A5772">
              <w:t>To Verif</w:t>
            </w:r>
            <w:r w:rsidR="000F4545">
              <w:t xml:space="preserve">y </w:t>
            </w:r>
            <w:r w:rsidR="00531294">
              <w:t xml:space="preserve">the </w:t>
            </w:r>
            <w:r w:rsidR="00531294" w:rsidRPr="008A5772">
              <w:t>documentation</w:t>
            </w:r>
            <w:r w:rsidRPr="008A5772">
              <w:t xml:space="preserve"> as per company Policy for Disbursement.</w:t>
            </w:r>
          </w:p>
          <w:p w:rsidR="008A5772" w:rsidRPr="008A5772" w:rsidRDefault="008A5772" w:rsidP="008A5772">
            <w:pPr>
              <w:pStyle w:val="ListParagraph"/>
              <w:numPr>
                <w:ilvl w:val="0"/>
                <w:numId w:val="3"/>
              </w:numPr>
            </w:pPr>
            <w:r w:rsidRPr="008A5772">
              <w:t>Checking the Loan</w:t>
            </w:r>
            <w:r w:rsidR="000F4545">
              <w:t xml:space="preserve"> eligibility as </w:t>
            </w:r>
            <w:r w:rsidR="00531294">
              <w:t>per Valuation</w:t>
            </w:r>
            <w:r w:rsidRPr="008A5772">
              <w:t xml:space="preserve">, Technical Value &amp; Sanction Conditions. </w:t>
            </w:r>
          </w:p>
          <w:p w:rsidR="008A5772" w:rsidRPr="008A5772" w:rsidRDefault="008A5772" w:rsidP="008A5772">
            <w:pPr>
              <w:pStyle w:val="ListParagraph"/>
              <w:numPr>
                <w:ilvl w:val="0"/>
                <w:numId w:val="3"/>
              </w:numPr>
            </w:pPr>
            <w:r w:rsidRPr="008A5772">
              <w:t>Disbursing the cases post fulfillment of all the sanction &amp; Legal condition.</w:t>
            </w:r>
          </w:p>
          <w:p w:rsidR="008A5772" w:rsidRDefault="008A5772" w:rsidP="008A5772">
            <w:pPr>
              <w:pStyle w:val="ListParagraph"/>
              <w:numPr>
                <w:ilvl w:val="0"/>
                <w:numId w:val="3"/>
              </w:numPr>
            </w:pPr>
            <w:r w:rsidRPr="008A5772">
              <w:t>Go through with financial documents &amp; income Documents for Calculation of eligibility</w:t>
            </w:r>
            <w:r>
              <w:t xml:space="preserve"> </w:t>
            </w:r>
          </w:p>
          <w:p w:rsidR="008A5772" w:rsidRPr="008A5772" w:rsidRDefault="008A5772" w:rsidP="008A5772">
            <w:pPr>
              <w:pStyle w:val="ListParagraph"/>
              <w:numPr>
                <w:ilvl w:val="0"/>
                <w:numId w:val="3"/>
              </w:numPr>
            </w:pPr>
            <w:r w:rsidRPr="008A5772">
              <w:t>Preparing Quantities Analysis calculator for eligibility</w:t>
            </w:r>
          </w:p>
          <w:p w:rsidR="008A5772" w:rsidRPr="008A5772" w:rsidRDefault="008A5772" w:rsidP="008A5772">
            <w:pPr>
              <w:pStyle w:val="ListParagraph"/>
              <w:numPr>
                <w:ilvl w:val="0"/>
                <w:numId w:val="3"/>
              </w:numPr>
            </w:pPr>
            <w:r w:rsidRPr="008A5772">
              <w:t>Checking CIBIL, dedup</w:t>
            </w:r>
            <w:r w:rsidR="002A3361">
              <w:t>e</w:t>
            </w:r>
          </w:p>
          <w:p w:rsidR="008A5772" w:rsidRPr="008A5772" w:rsidRDefault="008A5772" w:rsidP="008A5772">
            <w:pPr>
              <w:pStyle w:val="ListParagraph"/>
              <w:numPr>
                <w:ilvl w:val="0"/>
                <w:numId w:val="3"/>
              </w:numPr>
            </w:pPr>
            <w:r w:rsidRPr="008A5772">
              <w:t>Marking Error report and sending to respective area credit manager, area credit operations manager, Branch credit manager</w:t>
            </w:r>
          </w:p>
          <w:p w:rsidR="008A5772" w:rsidRPr="008A5772" w:rsidRDefault="008A5772" w:rsidP="008A5772">
            <w:pPr>
              <w:pStyle w:val="ListParagraph"/>
              <w:numPr>
                <w:ilvl w:val="0"/>
                <w:numId w:val="3"/>
              </w:numPr>
            </w:pPr>
            <w:r w:rsidRPr="008A5772">
              <w:t>Preparing Various MIS(es) Disbursal, PDD</w:t>
            </w:r>
          </w:p>
          <w:p w:rsidR="008A5772" w:rsidRPr="008A5772" w:rsidRDefault="009016D2" w:rsidP="008A5772">
            <w:pPr>
              <w:pStyle w:val="ListParagraph"/>
              <w:numPr>
                <w:ilvl w:val="0"/>
                <w:numId w:val="3"/>
              </w:numPr>
            </w:pPr>
            <w:r>
              <w:t xml:space="preserve">Using LOS </w:t>
            </w:r>
            <w:r w:rsidR="008A5772" w:rsidRPr="008A5772">
              <w:t>for updation of Customer Data from Login to till disbursement</w:t>
            </w:r>
          </w:p>
          <w:p w:rsidR="008A5772" w:rsidRPr="008A5772" w:rsidRDefault="008A5772" w:rsidP="008A5772">
            <w:pPr>
              <w:pStyle w:val="ListParagraph"/>
              <w:numPr>
                <w:ilvl w:val="0"/>
                <w:numId w:val="3"/>
              </w:numPr>
            </w:pPr>
            <w:r w:rsidRPr="008A5772">
              <w:t>Disbursement Author on System</w:t>
            </w:r>
          </w:p>
          <w:p w:rsidR="000F4545" w:rsidRPr="000F4545" w:rsidRDefault="008A5772" w:rsidP="008A5772">
            <w:pPr>
              <w:pStyle w:val="ListParagraph"/>
              <w:numPr>
                <w:ilvl w:val="0"/>
                <w:numId w:val="3"/>
              </w:numPr>
            </w:pPr>
            <w:r w:rsidRPr="008A5772">
              <w:t>Resolving Customer care query like LOD, Welcome letter requirement, CIBIL</w:t>
            </w:r>
            <w:r>
              <w:rPr>
                <w:rFonts w:ascii="Arial" w:hAnsi="Arial" w:cs="Arial"/>
                <w:color w:val="000000"/>
              </w:rPr>
              <w:t xml:space="preserve"> issues etc</w:t>
            </w:r>
          </w:p>
          <w:p w:rsidR="000F4545" w:rsidRPr="00C42C40" w:rsidRDefault="000F4545" w:rsidP="000F4545">
            <w:pPr>
              <w:pStyle w:val="ListParagraph"/>
              <w:numPr>
                <w:ilvl w:val="0"/>
                <w:numId w:val="3"/>
              </w:numPr>
            </w:pPr>
            <w:r w:rsidRPr="00C42C40">
              <w:t>Conducting Credit investigation and analyzing credit information pertaining to loan.</w:t>
            </w:r>
          </w:p>
          <w:p w:rsidR="008A5772" w:rsidRPr="006507EF" w:rsidRDefault="000F4545" w:rsidP="000F4545">
            <w:pPr>
              <w:pStyle w:val="ListParagraph"/>
              <w:numPr>
                <w:ilvl w:val="0"/>
                <w:numId w:val="3"/>
              </w:numPr>
            </w:pPr>
            <w:r w:rsidRPr="00C42C40">
              <w:t>Retail Banking, Cash Receipt, Cash Payments, Cash tally on EOD basis, Vault custodian of cash &amp; valuables. Urgent cash arrangements to the branches, Handle CMS .</w:t>
            </w:r>
            <w:r w:rsidR="008A5772" w:rsidRPr="000F4545">
              <w:rPr>
                <w:rFonts w:ascii="Arial" w:hAnsi="Arial" w:cs="Arial"/>
                <w:color w:val="000000"/>
              </w:rPr>
              <w:br/>
            </w:r>
          </w:p>
        </w:tc>
      </w:tr>
    </w:tbl>
    <w:p w:rsidR="00A070B7" w:rsidRPr="003E5AAE" w:rsidRDefault="00A070B7" w:rsidP="00A070B7">
      <w:pPr>
        <w:ind w:left="90"/>
        <w:rPr>
          <w:b/>
          <w:color w:val="E36C0A" w:themeColor="accent6" w:themeShade="BF"/>
        </w:rPr>
      </w:pPr>
      <w:r w:rsidRPr="003E5AAE">
        <w:rPr>
          <w:b/>
          <w:color w:val="E36C0A" w:themeColor="accent6" w:themeShade="BF"/>
        </w:rPr>
        <w:lastRenderedPageBreak/>
        <w:t>Achievements &amp; Highlights:</w:t>
      </w:r>
    </w:p>
    <w:p w:rsidR="00A070B7" w:rsidRPr="003E5AAE" w:rsidRDefault="003F1DF2" w:rsidP="00A070B7">
      <w:pPr>
        <w:ind w:left="9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Vital Role played in three b</w:t>
      </w:r>
      <w:r w:rsidRPr="00EF732E">
        <w:rPr>
          <w:b/>
          <w:color w:val="E36C0A" w:themeColor="accent6" w:themeShade="BF"/>
        </w:rPr>
        <w:t>ranches</w:t>
      </w:r>
      <w:r>
        <w:rPr>
          <w:b/>
          <w:color w:val="E36C0A" w:themeColor="accent6" w:themeShade="BF"/>
        </w:rPr>
        <w:t xml:space="preserve"> opened </w:t>
      </w:r>
      <w:r w:rsidRPr="00EF732E">
        <w:rPr>
          <w:b/>
          <w:color w:val="E36C0A" w:themeColor="accent6" w:themeShade="BF"/>
        </w:rPr>
        <w:t xml:space="preserve"> in </w:t>
      </w:r>
      <w:r w:rsidR="007704E4" w:rsidRPr="003E5AAE">
        <w:rPr>
          <w:b/>
          <w:color w:val="E36C0A" w:themeColor="accent6" w:themeShade="BF"/>
        </w:rPr>
        <w:t>Noida,</w:t>
      </w:r>
      <w:r w:rsidR="00A070B7" w:rsidRPr="003E5AAE">
        <w:rPr>
          <w:b/>
          <w:color w:val="E36C0A" w:themeColor="accent6" w:themeShade="BF"/>
        </w:rPr>
        <w:t xml:space="preserve"> Dilshad Garden and Ghaziabad, Planning </w:t>
      </w:r>
      <w:r w:rsidR="00FB7732" w:rsidRPr="003E5AAE">
        <w:rPr>
          <w:b/>
          <w:color w:val="E36C0A" w:themeColor="accent6" w:themeShade="BF"/>
        </w:rPr>
        <w:t>of newly</w:t>
      </w:r>
      <w:r w:rsidR="00A070B7" w:rsidRPr="003E5AAE">
        <w:rPr>
          <w:b/>
          <w:color w:val="E36C0A" w:themeColor="accent6" w:themeShade="BF"/>
        </w:rPr>
        <w:t xml:space="preserve"> opened branches and cash &amp; </w:t>
      </w:r>
      <w:r w:rsidR="00FB7732" w:rsidRPr="003E5AAE">
        <w:rPr>
          <w:b/>
          <w:color w:val="E36C0A" w:themeColor="accent6" w:themeShade="BF"/>
        </w:rPr>
        <w:t>credit Operation</w:t>
      </w:r>
      <w:r w:rsidR="00A070B7" w:rsidRPr="003E5AAE">
        <w:rPr>
          <w:b/>
          <w:color w:val="E36C0A" w:themeColor="accent6" w:themeShade="BF"/>
        </w:rPr>
        <w:t xml:space="preserve"> strategy, Handling overall branch Credit and cash Operation, Final stage d</w:t>
      </w:r>
      <w:r>
        <w:rPr>
          <w:b/>
          <w:color w:val="E36C0A" w:themeColor="accent6" w:themeShade="BF"/>
        </w:rPr>
        <w:t>isbursement o</w:t>
      </w:r>
      <w:r w:rsidR="00B3482D">
        <w:rPr>
          <w:b/>
          <w:color w:val="E36C0A" w:themeColor="accent6" w:themeShade="BF"/>
        </w:rPr>
        <w:t>f GL &amp; CD</w:t>
      </w:r>
      <w:r w:rsidR="00A070B7" w:rsidRPr="003E5AAE">
        <w:rPr>
          <w:b/>
          <w:color w:val="E36C0A" w:themeColor="accent6" w:themeShade="BF"/>
        </w:rPr>
        <w:t xml:space="preserve"> loans.</w:t>
      </w:r>
    </w:p>
    <w:p w:rsidR="00A070B7" w:rsidRDefault="00A070B7" w:rsidP="00A070B7">
      <w:pPr>
        <w:ind w:left="90"/>
        <w:rPr>
          <w:b/>
          <w:color w:val="A6633C"/>
        </w:rPr>
      </w:pPr>
    </w:p>
    <w:p w:rsidR="00A070B7" w:rsidRDefault="00A070B7" w:rsidP="00A070B7">
      <w:pPr>
        <w:pStyle w:val="BoldCentered"/>
        <w:jc w:val="left"/>
      </w:pPr>
      <w:r>
        <w:t xml:space="preserve">Accounts Executive </w:t>
      </w:r>
      <w:r w:rsidRPr="006507EF">
        <w:sym w:font="Wingdings" w:char="F09F"/>
      </w:r>
      <w:r>
        <w:t xml:space="preserve"> Crest Exports Private Limited</w:t>
      </w:r>
      <w:r w:rsidRPr="006507EF">
        <w:t xml:space="preserve"> </w:t>
      </w:r>
      <w:r w:rsidRPr="006507EF">
        <w:sym w:font="Wingdings" w:char="F09F"/>
      </w:r>
      <w:r>
        <w:t xml:space="preserve"> Noida </w:t>
      </w:r>
      <w:r w:rsidRPr="006507EF">
        <w:sym w:font="Wingdings" w:char="F09F"/>
      </w:r>
      <w:r>
        <w:t xml:space="preserve"> Apr 2008</w:t>
      </w:r>
      <w:r w:rsidRPr="006507EF">
        <w:t xml:space="preserve"> –</w:t>
      </w:r>
      <w:r>
        <w:t>Dec</w:t>
      </w:r>
      <w:r w:rsidRPr="006507EF">
        <w:t xml:space="preserve"> </w:t>
      </w:r>
      <w:r>
        <w:t>2010</w:t>
      </w:r>
    </w:p>
    <w:p w:rsidR="003E5AAE" w:rsidRDefault="003E5AAE" w:rsidP="00A070B7">
      <w:pPr>
        <w:pStyle w:val="BoldCentered"/>
        <w:jc w:val="left"/>
      </w:pPr>
    </w:p>
    <w:p w:rsidR="003E5AAE" w:rsidRDefault="003E5AAE" w:rsidP="003E5AAE">
      <w:pPr>
        <w:pStyle w:val="ListParagraph"/>
        <w:numPr>
          <w:ilvl w:val="0"/>
          <w:numId w:val="4"/>
        </w:numPr>
      </w:pPr>
      <w:r w:rsidRPr="003E5AAE">
        <w:t>General Accounting,</w:t>
      </w:r>
      <w:r>
        <w:t xml:space="preserve"> </w:t>
      </w:r>
      <w:r w:rsidRPr="003E5AAE">
        <w:t>Expenses allocation and cash allocation,</w:t>
      </w:r>
    </w:p>
    <w:p w:rsidR="003E5AAE" w:rsidRDefault="003E5AAE" w:rsidP="003E5AAE">
      <w:pPr>
        <w:pStyle w:val="ListParagraph"/>
        <w:numPr>
          <w:ilvl w:val="0"/>
          <w:numId w:val="4"/>
        </w:numPr>
      </w:pPr>
      <w:r w:rsidRPr="003E5AAE">
        <w:t xml:space="preserve">Internal auditing of company, Bank reconciliation Debtors and Creditors     </w:t>
      </w:r>
    </w:p>
    <w:p w:rsidR="003E5AAE" w:rsidRDefault="003E5AAE" w:rsidP="003E5AAE">
      <w:pPr>
        <w:pStyle w:val="ListParagraph"/>
        <w:numPr>
          <w:ilvl w:val="0"/>
          <w:numId w:val="4"/>
        </w:numPr>
      </w:pPr>
      <w:r w:rsidRPr="003E5AAE">
        <w:t xml:space="preserve"> Reconciliation, Payment processing and Salary and wages processing, </w:t>
      </w:r>
    </w:p>
    <w:p w:rsidR="009D02DA" w:rsidRDefault="003E5AAE" w:rsidP="003E5AAE">
      <w:pPr>
        <w:pStyle w:val="ListParagraph"/>
        <w:numPr>
          <w:ilvl w:val="0"/>
          <w:numId w:val="4"/>
        </w:numPr>
      </w:pPr>
      <w:r w:rsidRPr="003E5AAE">
        <w:t xml:space="preserve">Taxation (TDS, VAT , Service tax ),Financial planning and  forecasting for production </w:t>
      </w:r>
    </w:p>
    <w:p w:rsidR="003E5AAE" w:rsidRDefault="003E5AAE" w:rsidP="00BC5121">
      <w:pPr>
        <w:pStyle w:val="ListParagraph"/>
        <w:ind w:left="810"/>
      </w:pPr>
    </w:p>
    <w:p w:rsidR="00BC5121" w:rsidRPr="006507EF" w:rsidRDefault="00BC5121" w:rsidP="00BC5121">
      <w:pPr>
        <w:pStyle w:val="ListParagraph"/>
        <w:ind w:left="810"/>
      </w:pPr>
    </w:p>
    <w:tbl>
      <w:tblPr>
        <w:tblStyle w:val="TableGrid"/>
        <w:tblW w:w="111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2"/>
        <w:gridCol w:w="3636"/>
        <w:gridCol w:w="3870"/>
      </w:tblGrid>
      <w:tr w:rsidR="009D02DA" w:rsidRPr="006507EF" w:rsidTr="00292623">
        <w:trPr>
          <w:jc w:val="center"/>
        </w:trPr>
        <w:tc>
          <w:tcPr>
            <w:tcW w:w="3672" w:type="dxa"/>
            <w:tcBorders>
              <w:bottom w:val="dashSmallGap" w:sz="18" w:space="0" w:color="A6633C"/>
            </w:tcBorders>
          </w:tcPr>
          <w:p w:rsidR="009D02DA" w:rsidRPr="006507EF" w:rsidRDefault="009D02DA" w:rsidP="004A16E9"/>
        </w:tc>
        <w:tc>
          <w:tcPr>
            <w:tcW w:w="3636" w:type="dxa"/>
            <w:vMerge w:val="restart"/>
            <w:vAlign w:val="center"/>
          </w:tcPr>
          <w:p w:rsidR="009D02DA" w:rsidRPr="006507EF" w:rsidRDefault="001667A1" w:rsidP="004A16E9">
            <w:pPr>
              <w:jc w:val="center"/>
            </w:pPr>
            <w:r>
              <w:pict>
                <v:roundrect id="AutoShape 176" o:spid="_x0000_s1150" style="width:181.75pt;height:25.1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" fillcolor="#a6633c" stroked="f">
                  <v:textbox style="mso-next-textbox:#AutoShape 176" inset=",0,,0">
                    <w:txbxContent>
                      <w:p w:rsidR="004A16E9" w:rsidRPr="00E71EB3" w:rsidRDefault="004A16E9" w:rsidP="00E71EB3">
                        <w:pPr>
                          <w:pStyle w:val="Heading1"/>
                        </w:pPr>
                        <w:r w:rsidRPr="00E71EB3">
                          <w:t>Key Skills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870" w:type="dxa"/>
            <w:tcBorders>
              <w:bottom w:val="dashSmallGap" w:sz="18" w:space="0" w:color="A6633C"/>
            </w:tcBorders>
          </w:tcPr>
          <w:p w:rsidR="009D02DA" w:rsidRPr="006507EF" w:rsidRDefault="009D02DA" w:rsidP="004A16E9"/>
        </w:tc>
      </w:tr>
      <w:tr w:rsidR="009D02DA" w:rsidRPr="006507EF" w:rsidTr="00292623">
        <w:trPr>
          <w:jc w:val="center"/>
        </w:trPr>
        <w:tc>
          <w:tcPr>
            <w:tcW w:w="3672" w:type="dxa"/>
            <w:tcBorders>
              <w:top w:val="dashSmallGap" w:sz="18" w:space="0" w:color="A6633C"/>
            </w:tcBorders>
          </w:tcPr>
          <w:p w:rsidR="009D02DA" w:rsidRPr="006507EF" w:rsidRDefault="009D02DA" w:rsidP="004A16E9"/>
        </w:tc>
        <w:tc>
          <w:tcPr>
            <w:tcW w:w="3636" w:type="dxa"/>
            <w:vMerge/>
          </w:tcPr>
          <w:p w:rsidR="009D02DA" w:rsidRPr="006507EF" w:rsidRDefault="009D02DA" w:rsidP="004A16E9"/>
        </w:tc>
        <w:tc>
          <w:tcPr>
            <w:tcW w:w="3870" w:type="dxa"/>
            <w:tcBorders>
              <w:top w:val="dashSmallGap" w:sz="18" w:space="0" w:color="A6633C"/>
            </w:tcBorders>
          </w:tcPr>
          <w:p w:rsidR="009D02DA" w:rsidRPr="006507EF" w:rsidRDefault="009D02DA" w:rsidP="004A16E9"/>
        </w:tc>
      </w:tr>
      <w:tr w:rsidR="00923A1D" w:rsidRPr="006507EF" w:rsidTr="00292623">
        <w:trPr>
          <w:jc w:val="center"/>
        </w:trPr>
        <w:tc>
          <w:tcPr>
            <w:tcW w:w="3672" w:type="dxa"/>
          </w:tcPr>
          <w:p w:rsidR="004A16E9" w:rsidRPr="006507EF" w:rsidRDefault="004A16E9" w:rsidP="004A16E9">
            <w:pPr>
              <w:pStyle w:val="BoldCentered"/>
            </w:pPr>
          </w:p>
          <w:p w:rsidR="00923A1D" w:rsidRPr="006507EF" w:rsidRDefault="00836CDE" w:rsidP="00923A1D">
            <w:pPr>
              <w:pStyle w:val="TabbedText"/>
            </w:pPr>
            <w:r>
              <w:t xml:space="preserve">Retail Banking </w:t>
            </w:r>
            <w:r w:rsidR="00923A1D" w:rsidRPr="006507EF">
              <w:tab/>
            </w:r>
            <w:r w:rsidR="001667A1">
              <w:pict>
                <v:group id="_x0000_s1026" style="width:46.8pt;height:10.8pt;mso-position-horizontal-relative:char;mso-position-vertical-relative:line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">
                  <v:oval id="Oval 169" o:spid="_x0000_s1027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Y0sIA&#10;AADbAAAADwAAAGRycy9kb3ducmV2LnhtbESPQYvCMBSE7wv+h/AEL4umCu5KNYoIiodF2K7eH81r&#10;U2xeahO1/vuNIHgcZuYbZrHqbC1u1PrKsYLxKAFBnDtdcang+LcdzkD4gKyxdkwKHuRhtex9LDDV&#10;7s6/dMtCKSKEfYoKTAhNKqXPDVn0I9cQR69wrcUQZVtK3eI9wm0tJ0nyJS1WHBcMNrQxlJ+zq1Xw&#10;eTn4zbjY5e6kS1Mcsh8b1l6pQb9bz0EE6sI7/GrvtYLvK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ljSwgAAANsAAAAPAAAAAAAAAAAAAAAAAJgCAABkcnMvZG93&#10;bnJldi54bWxQSwUGAAAAAAQABAD1AAAAhwMAAAAA&#10;" fillcolor="#a6633c" stroked="f">
                    <o:lock v:ext="edit" aspectratio="t"/>
                  </v:oval>
                  <v:oval id="Oval 170" o:spid="_x0000_s1028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GpcEA&#10;AADbAAAADwAAAGRycy9kb3ducmV2LnhtbESPQYvCMBSE7wv+h/AEL4umenClGkUExYMIdtf7o3lt&#10;is1LbaLWf28EYY/DzHzDLFadrcWdWl85VjAeJSCIc6crLhX8/W6HMxA+IGusHZOCJ3lYLXtfC0y1&#10;e/CJ7lkoRYSwT1GBCaFJpfS5IYt+5Bri6BWutRiibEupW3xEuK3lJEmm0mLFccFgQxtD+SW7WQXf&#10;16PfjItd7s66NMUxO9iw9koN+t16DiJQF/7Dn/ZeK/iZwvt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xqXBAAAA2wAAAA8AAAAAAAAAAAAAAAAAmAIAAGRycy9kb3du&#10;cmV2LnhtbFBLBQYAAAAABAAEAPUAAACGAwAAAAA=&#10;" fillcolor="#a6633c" stroked="f">
                    <o:lock v:ext="edit" aspectratio="t"/>
                  </v:oval>
                  <v:oval id="Oval 171" o:spid="_x0000_s1029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jPsMA&#10;AADbAAAADwAAAGRycy9kb3ducmV2LnhtbESPQWvCQBSE74X+h+UJvRTd2ENToquIoHiQgGl7f2Rf&#10;ssHs2zS7JvHfdwsFj8PMfMOst5NtxUC9bxwrWC4SEMSl0w3XCr4+D/MPED4ga2wdk4I7edhunp/W&#10;mGk38oWGItQiQthnqMCE0GVS+tKQRb9wHXH0KtdbDFH2tdQ9jhFuW/mWJO/SYsNxwWBHe0PltbhZ&#10;Ba8/ud8vq2PpvnVtqrw427DzSr3Mpt0KRKApPML/7ZNWkK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xjPsMAAADbAAAADwAAAAAAAAAAAAAAAACYAgAAZHJzL2Rv&#10;d25yZXYueG1sUEsFBgAAAAAEAAQA9QAAAIgDAAAAAA==&#10;" fillcolor="#a6633c" stroked="f">
                    <o:lock v:ext="edit" aspectratio="t"/>
                  </v:oval>
                  <v:oval id="Oval 172" o:spid="_x0000_s1030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3TMAA&#10;AADbAAAADwAAAGRycy9kb3ducmV2LnhtbERPz2vCMBS+C/4P4Qm7yEzdQUdnlFJQPIyC3XZ/NK9N&#10;sXmpTbTdf28Ogx0/vt+7w2Q78aDBt44VrFcJCOLK6ZYbBd9fx9d3ED4ga+wck4Jf8nDYz2c7TLUb&#10;+UKPMjQihrBPUYEJoU+l9JUhi37leuLI1W6wGCIcGqkHHGO47eRbkmykxZZjg8GeckPVtbxbBctb&#10;4fN1farcj25MXZSfNmReqZfFlH2ACDSFf/Gf+6wVbOPY+CX+AL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P3TMAAAADbAAAADwAAAAAAAAAAAAAAAACYAgAAZHJzL2Rvd25y&#10;ZXYueG1sUEsFBgAAAAAEAAQA9QAAAIUDAAAAAA==&#10;" fillcolor="#a6633c" stroked="f">
                    <o:lock v:ext="edit" aspectratio="t"/>
                  </v:oval>
                  <w10:wrap type="none"/>
                  <w10:anchorlock/>
                </v:group>
              </w:pict>
            </w:r>
          </w:p>
          <w:p w:rsidR="00923A1D" w:rsidRPr="006507EF" w:rsidRDefault="00836CDE" w:rsidP="00923A1D">
            <w:pPr>
              <w:pStyle w:val="TabbedText"/>
            </w:pPr>
            <w:r>
              <w:t>Cash Management</w:t>
            </w:r>
            <w:r w:rsidR="00923A1D" w:rsidRPr="006507EF">
              <w:tab/>
            </w:r>
            <w:r w:rsidR="001667A1">
              <w:pict>
                <v:group id="_x0000_s1110" style="width:46.8pt;height:10.8pt;mso-position-horizontal-relative:char;mso-position-vertical-relative:line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">
                  <v:oval id="Oval 169" o:spid="_x0000_s1111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Y0sIA&#10;AADbAAAADwAAAGRycy9kb3ducmV2LnhtbESPQYvCMBSE7wv+h/AEL4umCu5KNYoIiodF2K7eH81r&#10;U2xeahO1/vuNIHgcZuYbZrHqbC1u1PrKsYLxKAFBnDtdcang+LcdzkD4gKyxdkwKHuRhtex9LDDV&#10;7s6/dMtCKSKEfYoKTAhNKqXPDVn0I9cQR69wrcUQZVtK3eI9wm0tJ0nyJS1WHBcMNrQxlJ+zq1Xw&#10;eTn4zbjY5e6kS1Mcsh8b1l6pQb9bz0EE6sI7/GrvtYLvK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ljSwgAAANsAAAAPAAAAAAAAAAAAAAAAAJgCAABkcnMvZG93&#10;bnJldi54bWxQSwUGAAAAAAQABAD1AAAAhwMAAAAA&#10;" fillcolor="#a6633c" stroked="f">
                    <o:lock v:ext="edit" aspectratio="t"/>
                  </v:oval>
                  <v:oval id="Oval 170" o:spid="_x0000_s1112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GpcEA&#10;AADbAAAADwAAAGRycy9kb3ducmV2LnhtbESPQYvCMBSE7wv+h/AEL4umenClGkUExYMIdtf7o3lt&#10;is1LbaLWf28EYY/DzHzDLFadrcWdWl85VjAeJSCIc6crLhX8/W6HMxA+IGusHZOCJ3lYLXtfC0y1&#10;e/CJ7lkoRYSwT1GBCaFJpfS5IYt+5Bri6BWutRiibEupW3xEuK3lJEmm0mLFccFgQxtD+SW7WQXf&#10;16PfjItd7s66NMUxO9iw9koN+t16DiJQF/7Dn/ZeK/iZwvt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xqXBAAAA2wAAAA8AAAAAAAAAAAAAAAAAmAIAAGRycy9kb3du&#10;cmV2LnhtbFBLBQYAAAAABAAEAPUAAACGAwAAAAA=&#10;" fillcolor="#a6633c" stroked="f">
                    <o:lock v:ext="edit" aspectratio="t"/>
                  </v:oval>
                  <v:oval id="Oval 171" o:spid="_x0000_s1113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jPsMA&#10;AADbAAAADwAAAGRycy9kb3ducmV2LnhtbESPQWvCQBSE74X+h+UJvRTd2ENToquIoHiQgGl7f2Rf&#10;ssHs2zS7JvHfdwsFj8PMfMOst5NtxUC9bxwrWC4SEMSl0w3XCr4+D/MPED4ga2wdk4I7edhunp/W&#10;mGk38oWGItQiQthnqMCE0GVS+tKQRb9wHXH0KtdbDFH2tdQ9jhFuW/mWJO/SYsNxwWBHe0PltbhZ&#10;Ba8/ud8vq2PpvnVtqrw427DzSr3Mpt0KRKApPML/7ZNWkK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xjPsMAAADbAAAADwAAAAAAAAAAAAAAAACYAgAAZHJzL2Rv&#10;d25yZXYueG1sUEsFBgAAAAAEAAQA9QAAAIgDAAAAAA==&#10;" fillcolor="#a6633c" stroked="f">
                    <o:lock v:ext="edit" aspectratio="t"/>
                  </v:oval>
                  <v:oval id="Oval 172" o:spid="_x0000_s1114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3TMAA&#10;AADbAAAADwAAAGRycy9kb3ducmV2LnhtbERPz2vCMBS+C/4P4Qm7yEzdQUdnlFJQPIyC3XZ/NK9N&#10;sXmpTbTdf28Ogx0/vt+7w2Q78aDBt44VrFcJCOLK6ZYbBd9fx9d3ED4ga+wck4Jf8nDYz2c7TLUb&#10;+UKPMjQihrBPUYEJoU+l9JUhi37leuLI1W6wGCIcGqkHHGO47eRbkmykxZZjg8GeckPVtbxbBctb&#10;4fN1farcj25MXZSfNmReqZfFlH2ACDSFf/Gf+6wVbOPY+CX+AL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P3TMAAAADbAAAADwAAAAAAAAAAAAAAAACYAgAAZHJzL2Rvd25y&#10;ZXYueG1sUEsFBgAAAAAEAAQA9QAAAIUDAAAAAA==&#10;" fillcolor="#a6633c" stroked="f">
                    <o:lock v:ext="edit" aspectratio="t"/>
                  </v:oval>
                  <w10:wrap type="none"/>
                  <w10:anchorlock/>
                </v:group>
              </w:pict>
            </w:r>
          </w:p>
          <w:p w:rsidR="00F85C81" w:rsidRDefault="00F85C81" w:rsidP="00923A1D">
            <w:pPr>
              <w:pStyle w:val="TabbedText"/>
            </w:pPr>
            <w:r>
              <w:t xml:space="preserve">Inventory </w:t>
            </w:r>
          </w:p>
          <w:p w:rsidR="00923A1D" w:rsidRPr="006507EF" w:rsidRDefault="00F85C81" w:rsidP="00923A1D">
            <w:pPr>
              <w:pStyle w:val="TabbedText"/>
            </w:pPr>
            <w:r>
              <w:t xml:space="preserve">management </w:t>
            </w:r>
            <w:r w:rsidR="00923A1D" w:rsidRPr="006507EF">
              <w:tab/>
            </w:r>
            <w:r w:rsidR="001667A1">
              <w:pict>
                <v:group id="_x0000_s1115" style="width:46.8pt;height:10.8pt;mso-position-horizontal-relative:char;mso-position-vertical-relative:line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">
                  <v:oval id="Oval 169" o:spid="_x0000_s1116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Y0sIA&#10;AADbAAAADwAAAGRycy9kb3ducmV2LnhtbESPQYvCMBSE7wv+h/AEL4umCu5KNYoIiodF2K7eH81r&#10;U2xeahO1/vuNIHgcZuYbZrHqbC1u1PrKsYLxKAFBnDtdcang+LcdzkD4gKyxdkwKHuRhtex9LDDV&#10;7s6/dMtCKSKEfYoKTAhNKqXPDVn0I9cQR69wrcUQZVtK3eI9wm0tJ0nyJS1WHBcMNrQxlJ+zq1Xw&#10;eTn4zbjY5e6kS1Mcsh8b1l6pQb9bz0EE6sI7/GrvtYLvK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ljSwgAAANsAAAAPAAAAAAAAAAAAAAAAAJgCAABkcnMvZG93&#10;bnJldi54bWxQSwUGAAAAAAQABAD1AAAAhwMAAAAA&#10;" fillcolor="#a6633c" stroked="f">
                    <o:lock v:ext="edit" aspectratio="t"/>
                  </v:oval>
                  <v:oval id="Oval 170" o:spid="_x0000_s1117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GpcEA&#10;AADbAAAADwAAAGRycy9kb3ducmV2LnhtbESPQYvCMBSE7wv+h/AEL4umenClGkUExYMIdtf7o3lt&#10;is1LbaLWf28EYY/DzHzDLFadrcWdWl85VjAeJSCIc6crLhX8/W6HMxA+IGusHZOCJ3lYLXtfC0y1&#10;e/CJ7lkoRYSwT1GBCaFJpfS5IYt+5Bri6BWutRiibEupW3xEuK3lJEmm0mLFccFgQxtD+SW7WQXf&#10;16PfjItd7s66NMUxO9iw9koN+t16DiJQF/7Dn/ZeK/iZwvt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xqXBAAAA2wAAAA8AAAAAAAAAAAAAAAAAmAIAAGRycy9kb3du&#10;cmV2LnhtbFBLBQYAAAAABAAEAPUAAACGAwAAAAA=&#10;" fillcolor="#a6633c" stroked="f">
                    <o:lock v:ext="edit" aspectratio="t"/>
                  </v:oval>
                  <v:oval id="Oval 171" o:spid="_x0000_s1118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jPsMA&#10;AADbAAAADwAAAGRycy9kb3ducmV2LnhtbESPQWvCQBSE74X+h+UJvRTd2ENToquIoHiQgGl7f2Rf&#10;ssHs2zS7JvHfdwsFj8PMfMOst5NtxUC9bxwrWC4SEMSl0w3XCr4+D/MPED4ga2wdk4I7edhunp/W&#10;mGk38oWGItQiQthnqMCE0GVS+tKQRb9wHXH0KtdbDFH2tdQ9jhFuW/mWJO/SYsNxwWBHe0PltbhZ&#10;Ba8/ud8vq2PpvnVtqrw427DzSr3Mpt0KRKApPML/7ZNWkK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xjPsMAAADbAAAADwAAAAAAAAAAAAAAAACYAgAAZHJzL2Rv&#10;d25yZXYueG1sUEsFBgAAAAAEAAQA9QAAAIgDAAAAAA==&#10;" fillcolor="#a6633c" stroked="f">
                    <o:lock v:ext="edit" aspectratio="t"/>
                  </v:oval>
                  <v:oval id="Oval 172" o:spid="_x0000_s1119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3TMAA&#10;AADbAAAADwAAAGRycy9kb3ducmV2LnhtbERPz2vCMBS+C/4P4Qm7yEzdQUdnlFJQPIyC3XZ/NK9N&#10;sXmpTbTdf28Ogx0/vt+7w2Q78aDBt44VrFcJCOLK6ZYbBd9fx9d3ED4ga+wck4Jf8nDYz2c7TLUb&#10;+UKPMjQihrBPUYEJoU+l9JUhi37leuLI1W6wGCIcGqkHHGO47eRbkmykxZZjg8GeckPVtbxbBctb&#10;4fN1farcj25MXZSfNmReqZfFlH2ACDSFf/Gf+6wVbOPY+CX+AL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P3TMAAAADbAAAADwAAAAAAAAAAAAAAAACYAgAAZHJzL2Rvd25y&#10;ZXYueG1sUEsFBgAAAAAEAAQA9QAAAIUDAAAAAA==&#10;" fillcolor="#a6633c" stroked="f">
                    <o:lock v:ext="edit" aspectratio="t"/>
                  </v:oval>
                  <w10:wrap type="none"/>
                  <w10:anchorlock/>
                </v:group>
              </w:pict>
            </w:r>
          </w:p>
          <w:p w:rsidR="00923A1D" w:rsidRPr="006507EF" w:rsidRDefault="00836CDE" w:rsidP="00923A1D">
            <w:pPr>
              <w:pStyle w:val="TabbedText"/>
            </w:pPr>
            <w:r>
              <w:rPr>
                <w:rFonts w:ascii="Arial Narrow" w:hAnsi="Arial Narrow"/>
              </w:rPr>
              <w:t xml:space="preserve"> </w:t>
            </w:r>
            <w:r w:rsidRPr="00836CDE">
              <w:t>Customer</w:t>
            </w:r>
            <w:r>
              <w:t xml:space="preserve"> </w:t>
            </w:r>
            <w:r w:rsidRPr="00836CDE">
              <w:t>Relationship Management</w:t>
            </w:r>
            <w:r w:rsidR="00923A1D" w:rsidRPr="006507EF">
              <w:tab/>
            </w:r>
            <w:r w:rsidR="001667A1">
              <w:pict>
                <v:group id="Group 123" o:spid="_x0000_s1120" style="width:46.8pt;height:10.8pt;mso-position-horizontal-relative:char;mso-position-vertical-relative:line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">
                  <v:oval id="Oval 124" o:spid="_x0000_s1121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9CisAA&#10;AADbAAAADwAAAGRycy9kb3ducmV2LnhtbERPz2vCMBS+C/4P4Qm7yEydIKMzSikoHkbBbrs/mtem&#10;2LzUJtruvzeHwY4f3+/dYbKdeNDgW8cK1qsEBHHldMuNgu+v4+s7CB+QNXaOScEveTjs57MdptqN&#10;fKFHGRoRQ9inqMCE0KdS+sqQRb9yPXHkajdYDBEOjdQDjjHcdvItSbbSYsuxwWBPuaHqWt6tguWt&#10;8Pm6PlXuRzemLspPGzKv1Mtiyj5ABJrCv/jPfdYKNnF9/BJ/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9CisAAAADbAAAADwAAAAAAAAAAAAAAAACYAgAAZHJzL2Rvd25y&#10;ZXYueG1sUEsFBgAAAAAEAAQA9QAAAIUDAAAAAA==&#10;" fillcolor="#a6633c" stroked="f">
                    <o:lock v:ext="edit" aspectratio="t"/>
                  </v:oval>
                  <v:oval id="Oval 125" o:spid="_x0000_s1122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nEcMA&#10;AADbAAAADwAAAGRycy9kb3ducmV2LnhtbESPwWrDMBBE74H+g9hCL6GW3UAojpUQAi09lECc9r5Y&#10;a8vEWrmWart/XwUCOQ4z84YpdrPtxEiDbx0ryJIUBHHldMuNgq/z2/MrCB+QNXaOScEfedhtHxYF&#10;5tpNfKKxDI2IEPY5KjAh9LmUvjJk0SeuJ45e7QaLIcqhkXrAKcJtJ1/SdC0tthwXDPZ0MFRdyl+r&#10;YPlz9Iesfq/ct25MfSw/bdh7pZ4e5/0GRKA53MO39odWsMrg+iX+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PnEcMAAADbAAAADwAAAAAAAAAAAAAAAACYAgAAZHJzL2Rv&#10;d25yZXYueG1sUEsFBgAAAAAEAAQA9QAAAIgDAAAAAA==&#10;" fillcolor="#a6633c" stroked="f">
                    <o:lock v:ext="edit" aspectratio="t"/>
                  </v:oval>
                  <v:oval id="Oval 126" o:spid="_x0000_s1123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5ZsEA&#10;AADbAAAADwAAAGRycy9kb3ducmV2LnhtbESPQYvCMBSE74L/IbwFL7KmKoh0jSLCigcRrHp/NK9N&#10;2ealNlmt/94IgsdhZr5hFqvO1uJGra8cKxiPEhDEudMVlwrOp9/vOQgfkDXWjknBgzyslv3eAlPt&#10;7nykWxZKESHsU1RgQmhSKX1uyKIfuYY4eoVrLYYo21LqFu8Rbms5SZKZtFhxXDDY0MZQ/pf9WwXD&#10;68FvxsU2dxddmuKQ7W1Ye6UGX936B0SgLnzC7/ZOK5hO4PU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BeWbBAAAA2wAAAA8AAAAAAAAAAAAAAAAAmAIAAGRycy9kb3du&#10;cmV2LnhtbFBLBQYAAAAABAAEAPUAAACGAwAAAAA=&#10;" fillcolor="#a6633c" stroked="f">
                    <o:lock v:ext="edit" aspectratio="t"/>
                  </v:oval>
                  <v:oval id="Oval 127" o:spid="_x0000_s1124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qrcUA&#10;AADbAAAADwAAAGRycy9kb3ducmV2LnhtbESPQWsCMRSE7wX/Q3hCbzWrgtitURZF66WH2h7a22Pz&#10;3E27eVmSuK7++qYgeBxm5htmseptIzrywThWMB5lIIhLpw1XCj4/tk9zECEia2wck4ILBVgtBw8L&#10;zLU78zt1h1iJBOGQo4I6xjaXMpQ1WQwj1xIn7+i8xZikr6T2eE5w28hJls2kRcNpocaW1jWVv4eT&#10;VfC83xXmVHjz/XM019nmS77xa6fU47AvXkBE6uM9fGvvtYLpFP6/p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SqtxQAAANsAAAAPAAAAAAAAAAAAAAAAAJgCAABkcnMv&#10;ZG93bnJldi54bWxQSwUGAAAAAAQABAD1AAAAigMAAAAA&#10;" fillcolor="#f2dc99" stroked="f">
                    <o:lock v:ext="edit" aspectratio="t"/>
                  </v:oval>
                  <w10:wrap type="none"/>
                  <w10:anchorlock/>
                </v:group>
              </w:pict>
            </w:r>
          </w:p>
          <w:p w:rsidR="00836CDE" w:rsidRDefault="00836CDE" w:rsidP="00923A1D">
            <w:pPr>
              <w:pStyle w:val="TabbedText"/>
            </w:pPr>
            <w:r>
              <w:t xml:space="preserve">Team &amp; </w:t>
            </w:r>
          </w:p>
          <w:p w:rsidR="00923A1D" w:rsidRPr="006507EF" w:rsidRDefault="00836CDE" w:rsidP="00923A1D">
            <w:pPr>
              <w:pStyle w:val="TabbedText"/>
            </w:pPr>
            <w:r>
              <w:t>Vender management</w:t>
            </w:r>
            <w:r w:rsidR="00923A1D" w:rsidRPr="006507EF">
              <w:tab/>
            </w:r>
            <w:r w:rsidR="001667A1">
              <w:pict>
                <v:group id="Group 148" o:spid="_x0000_s1081" style="width:46.8pt;height:10.8pt;mso-position-horizontal-relative:char;mso-position-vertical-relative:line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">
                  <v:oval id="Oval 149" o:spid="_x0000_s1085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EssEA&#10;AADbAAAADwAAAGRycy9kb3ducmV2LnhtbESPQYvCMBSE7wv+h/AEL4umCi5SjSKC4kEEu+v90bw2&#10;xealNlHrvzeCsMdhZr5hFqvO1uJOra8cKxiPEhDEudMVlwr+frfDGQgfkDXWjknBkzyslr2vBaba&#10;PfhE9yyUIkLYp6jAhNCkUvrckEU/cg1x9ArXWgxRtqXULT4i3NZykiQ/0mLFccFgQxtD+SW7WQXf&#10;16PfjItd7s66NMUxO9iw9koN+t16DiJQF/7Dn/ZeK5hO4f0l/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3BLLBAAAA2wAAAA8AAAAAAAAAAAAAAAAAmAIAAGRycy9kb3du&#10;cmV2LnhtbFBLBQYAAAAABAAEAPUAAACGAwAAAAA=&#10;" fillcolor="#a6633c" stroked="f">
                    <o:lock v:ext="edit" aspectratio="t"/>
                  </v:oval>
                  <v:oval id="Oval 150" o:spid="_x0000_s1084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axcMA&#10;AADbAAAADwAAAGRycy9kb3ducmV2LnhtbESPQWvCQBSE74X+h+UJvRTdWGgo0VVEUDxIwLS9P7Iv&#10;2WD2bZpdk/jvu4WCx2FmvmHW28m2YqDeN44VLBcJCOLS6YZrBV+fh/kHCB+QNbaOScGdPGw3z09r&#10;zLQb+UJDEWoRIewzVGBC6DIpfWnIol+4jjh6lesthij7Wuoexwi3rXxLklRabDguGOxob6i8Fjer&#10;4PUn9/tldSzdt65NlRdnG3ZeqZfZtFuBCDSFR/i/fdIK3lP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WaxcMAAADbAAAADwAAAAAAAAAAAAAAAACYAgAAZHJzL2Rv&#10;d25yZXYueG1sUEsFBgAAAAAEAAQA9QAAAIgDAAAAAA==&#10;" fillcolor="#a6633c" stroked="f">
                    <o:lock v:ext="edit" aspectratio="t"/>
                  </v:oval>
                  <v:oval id="Oval 151" o:spid="_x0000_s1083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/XsIA&#10;AADbAAAADwAAAGRycy9kb3ducmV2LnhtbESPQYvCMBSE7wv+h/AEL4umCu5KNYoIiodF2K7eH81r&#10;U2xeahO1/vuNIHgcZuYbZrHqbC1u1PrKsYLxKAFBnDtdcang+LcdzkD4gKyxdkwKHuRhtex9LDDV&#10;7s6/dMtCKSKEfYoKTAhNKqXPDVn0I9cQR69wrcUQZVtK3eI9wm0tJ0nyJS1WHBcMNrQxlJ+zq1Xw&#10;eTn4zbjY5e6kS1Mcsh8b1l6pQb9bz0EE6sI7/GrvtYLpNz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6T9ewgAAANsAAAAPAAAAAAAAAAAAAAAAAJgCAABkcnMvZG93&#10;bnJldi54bWxQSwUGAAAAAAQABAD1AAAAhwMAAAAA&#10;" fillcolor="#a6633c" stroked="f">
                    <o:lock v:ext="edit" aspectratio="t"/>
                  </v:oval>
                  <v:oval id="Oval 152" o:spid="_x0000_s1082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5dfMIA&#10;AADbAAAADwAAAGRycy9kb3ducmV2LnhtbERPPW/CMBDdK/EfrENiKw6VQCVgUETVlqVDgQG2U3wk&#10;hvgc2Sak/fX1UInx6X0v171tREc+GMcKJuMMBHHptOFKwWH//vwKIkRkjY1jUvBDAdarwdMSc+3u&#10;/E3dLlYihXDIUUEdY5tLGcqaLIaxa4kTd3beYkzQV1J7vKdw28iXLJtJi4ZTQ40tbWoqr7ubVTDf&#10;fhTmVnhzupzN7+ztKL/4s1NqNOyLBYhIfXyI/91brWCaxqY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l18wgAAANsAAAAPAAAAAAAAAAAAAAAAAJgCAABkcnMvZG93&#10;bnJldi54bWxQSwUGAAAAAAQABAD1AAAAhwMAAAAA&#10;" fillcolor="#f2dc99" stroked="f">
                    <o:lock v:ext="edit" aspectratio="t"/>
                  </v:oval>
                  <w10:wrap type="none"/>
                  <w10:anchorlock/>
                </v:group>
              </w:pict>
            </w:r>
          </w:p>
        </w:tc>
        <w:tc>
          <w:tcPr>
            <w:tcW w:w="3636" w:type="dxa"/>
          </w:tcPr>
          <w:p w:rsidR="004A16E9" w:rsidRPr="00292623" w:rsidRDefault="004A16E9" w:rsidP="004A16E9">
            <w:pPr>
              <w:pStyle w:val="BoldCentered"/>
              <w:rPr>
                <w:b w:val="0"/>
                <w:color w:val="auto"/>
              </w:rPr>
            </w:pPr>
          </w:p>
          <w:p w:rsidR="00836CDE" w:rsidRPr="00292623" w:rsidRDefault="00836CDE" w:rsidP="00923A1D">
            <w:pPr>
              <w:pStyle w:val="TabbedText"/>
            </w:pPr>
            <w:r w:rsidRPr="00292623">
              <w:t>MIS Reporting &amp; KYC</w:t>
            </w:r>
          </w:p>
          <w:p w:rsidR="00923A1D" w:rsidRPr="006507EF" w:rsidRDefault="00836CDE" w:rsidP="00923A1D">
            <w:pPr>
              <w:pStyle w:val="TabbedText"/>
            </w:pPr>
            <w:r w:rsidRPr="00292623">
              <w:t xml:space="preserve"> Documentation</w:t>
            </w:r>
            <w:r w:rsidR="00923A1D" w:rsidRPr="006507EF">
              <w:tab/>
            </w:r>
            <w:r w:rsidR="001667A1">
              <w:pict>
                <v:group id="_x0000_s1125" style="width:46.8pt;height:10.8pt;mso-position-horizontal-relative:char;mso-position-vertical-relative:line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">
                  <v:oval id="Oval 169" o:spid="_x0000_s1126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Y0sIA&#10;AADbAAAADwAAAGRycy9kb3ducmV2LnhtbESPQYvCMBSE7wv+h/AEL4umCu5KNYoIiodF2K7eH81r&#10;U2xeahO1/vuNIHgcZuYbZrHqbC1u1PrKsYLxKAFBnDtdcang+LcdzkD4gKyxdkwKHuRhtex9LDDV&#10;7s6/dMtCKSKEfYoKTAhNKqXPDVn0I9cQR69wrcUQZVtK3eI9wm0tJ0nyJS1WHBcMNrQxlJ+zq1Xw&#10;eTn4zbjY5e6kS1Mcsh8b1l6pQb9bz0EE6sI7/GrvtYLvK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ljSwgAAANsAAAAPAAAAAAAAAAAAAAAAAJgCAABkcnMvZG93&#10;bnJldi54bWxQSwUGAAAAAAQABAD1AAAAhwMAAAAA&#10;" fillcolor="#a6633c" stroked="f">
                    <o:lock v:ext="edit" aspectratio="t"/>
                  </v:oval>
                  <v:oval id="Oval 170" o:spid="_x0000_s1127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GpcEA&#10;AADbAAAADwAAAGRycy9kb3ducmV2LnhtbESPQYvCMBSE7wv+h/AEL4umenClGkUExYMIdtf7o3lt&#10;is1LbaLWf28EYY/DzHzDLFadrcWdWl85VjAeJSCIc6crLhX8/W6HMxA+IGusHZOCJ3lYLXtfC0y1&#10;e/CJ7lkoRYSwT1GBCaFJpfS5IYt+5Bri6BWutRiibEupW3xEuK3lJEmm0mLFccFgQxtD+SW7WQXf&#10;16PfjItd7s66NMUxO9iw9koN+t16DiJQF/7Dn/ZeK/iZwvt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xqXBAAAA2wAAAA8AAAAAAAAAAAAAAAAAmAIAAGRycy9kb3du&#10;cmV2LnhtbFBLBQYAAAAABAAEAPUAAACGAwAAAAA=&#10;" fillcolor="#a6633c" stroked="f">
                    <o:lock v:ext="edit" aspectratio="t"/>
                  </v:oval>
                  <v:oval id="Oval 171" o:spid="_x0000_s1128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jPsMA&#10;AADbAAAADwAAAGRycy9kb3ducmV2LnhtbESPQWvCQBSE74X+h+UJvRTd2ENToquIoHiQgGl7f2Rf&#10;ssHs2zS7JvHfdwsFj8PMfMOst5NtxUC9bxwrWC4SEMSl0w3XCr4+D/MPED4ga2wdk4I7edhunp/W&#10;mGk38oWGItQiQthnqMCE0GVS+tKQRb9wHXH0KtdbDFH2tdQ9jhFuW/mWJO/SYsNxwWBHe0PltbhZ&#10;Ba8/ud8vq2PpvnVtqrw427DzSr3Mpt0KRKApPML/7ZNWkK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xjPsMAAADbAAAADwAAAAAAAAAAAAAAAACYAgAAZHJzL2Rv&#10;d25yZXYueG1sUEsFBgAAAAAEAAQA9QAAAIgDAAAAAA==&#10;" fillcolor="#a6633c" stroked="f">
                    <o:lock v:ext="edit" aspectratio="t"/>
                  </v:oval>
                  <v:oval id="Oval 172" o:spid="_x0000_s1129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3TMAA&#10;AADbAAAADwAAAGRycy9kb3ducmV2LnhtbERPz2vCMBS+C/4P4Qm7yEzdQUdnlFJQPIyC3XZ/NK9N&#10;sXmpTbTdf28Ogx0/vt+7w2Q78aDBt44VrFcJCOLK6ZYbBd9fx9d3ED4ga+wck4Jf8nDYz2c7TLUb&#10;+UKPMjQihrBPUYEJoU+l9JUhi37leuLI1W6wGCIcGqkHHGO47eRbkmykxZZjg8GeckPVtbxbBctb&#10;4fN1farcj25MXZSfNmReqZfFlH2ACDSFf/Gf+6wVbOPY+CX+AL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P3TMAAAADbAAAADwAAAAAAAAAAAAAAAACYAgAAZHJzL2Rvd25y&#10;ZXYueG1sUEsFBgAAAAAEAAQA9QAAAIUDAAAAAA==&#10;" fillcolor="#a6633c" stroked="f">
                    <o:lock v:ext="edit" aspectratio="t"/>
                  </v:oval>
                  <w10:wrap type="none"/>
                  <w10:anchorlock/>
                </v:group>
              </w:pict>
            </w:r>
          </w:p>
          <w:p w:rsidR="00836CDE" w:rsidRPr="00292623" w:rsidRDefault="00836CDE" w:rsidP="00923A1D">
            <w:pPr>
              <w:pStyle w:val="TabbedText"/>
            </w:pPr>
            <w:r w:rsidRPr="00292623">
              <w:t>Microsoft Excel ,</w:t>
            </w:r>
          </w:p>
          <w:p w:rsidR="00923A1D" w:rsidRPr="006507EF" w:rsidRDefault="00836CDE" w:rsidP="00923A1D">
            <w:pPr>
              <w:pStyle w:val="TabbedText"/>
            </w:pPr>
            <w:r w:rsidRPr="00292623">
              <w:t xml:space="preserve"> Word &amp; E-mails</w:t>
            </w:r>
            <w:r w:rsidR="00923A1D" w:rsidRPr="006507EF">
              <w:tab/>
            </w:r>
            <w:r w:rsidR="001667A1">
              <w:pict>
                <v:group id="_x0000_s1071" style="width:46.8pt;height:10.8pt;mso-position-horizontal-relative:char;mso-position-vertical-relative:line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">
                  <v:oval id="Oval 139" o:spid="_x0000_s1075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Sb8IA&#10;AADbAAAADwAAAGRycy9kb3ducmV2LnhtbESPQYvCMBSE7wv+h/AEL4umirtINYoIiodF2K7eH81r&#10;U2xeahO1/vuNIHgcZuYbZrHqbC1u1PrKsYLxKAFBnDtdcang+LcdzkD4gKyxdkwKHuRhtex9LDDV&#10;7s6/dMtCKSKEfYoKTAhNKqXPDVn0I9cQR69wrcUQZVtK3eI9wm0tJ0nyLS1WHBcMNrQxlJ+zq1Xw&#10;eTn4zbjY5e6kS1Mcsh8b1l6pQb9bz0EE6sI7/GrvtYLpFz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pJvwgAAANsAAAAPAAAAAAAAAAAAAAAAAJgCAABkcnMvZG93&#10;bnJldi54bWxQSwUGAAAAAAQABAD1AAAAhwMAAAAA&#10;" fillcolor="#a6633c" stroked="f">
                    <o:lock v:ext="edit" aspectratio="t"/>
                  </v:oval>
                  <v:oval id="Oval 140" o:spid="_x0000_s1074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MGMMA&#10;AADbAAAADwAAAGRycy9kb3ducmV2LnhtbESPQWvCQBSE74X+h+UJvRTdWEoo0VVEUDxIwLS9P7Iv&#10;2WD2bZpdk/jvu4WCx2FmvmHW28m2YqDeN44VLBcJCOLS6YZrBV+fh/kHCB+QNbaOScGdPGw3z09r&#10;zLQb+UJDEWoRIewzVGBC6DIpfWnIol+4jjh6lesthij7Wuoexwi3rXxLklRabDguGOxob6i8Fjer&#10;4PUn9/tldSzdt65NlRdnG3ZeqZfZtFuBCDSFR/i/fdIK3lP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wMGMMAAADbAAAADwAAAAAAAAAAAAAAAACYAgAAZHJzL2Rv&#10;d25yZXYueG1sUEsFBgAAAAAEAAQA9QAAAIgDAAAAAA==&#10;" fillcolor="#a6633c" stroked="f">
                    <o:lock v:ext="edit" aspectratio="t"/>
                  </v:oval>
                  <v:oval id="Oval 141" o:spid="_x0000_s1073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pg8IA&#10;AADbAAAADwAAAGRycy9kb3ducmV2LnhtbESPQYvCMBSE7wv+h/AEL4umiuxKNYoIiodF2K7eH81r&#10;U2xeahO1/vuNIHgcZuYbZrHqbC1u1PrKsYLxKAFBnDtdcang+LcdzkD4gKyxdkwKHuRhtex9LDDV&#10;7s6/dMtCKSKEfYoKTAhNKqXPDVn0I9cQR69wrcUQZVtK3eI9wm0tJ0nyJS1WHBcMNrQxlJ+zq1Xw&#10;eTn4zbjY5e6kS1Mcsh8b1l6pQb9bz0EE6sI7/GrvtYLpNz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MKmDwgAAANsAAAAPAAAAAAAAAAAAAAAAAJgCAABkcnMvZG93&#10;bnJldi54bWxQSwUGAAAAAAQABAD1AAAAhwMAAAAA&#10;" fillcolor="#a6633c" stroked="f">
                    <o:lock v:ext="edit" aspectratio="t"/>
                  </v:oval>
                  <v:oval id="Oval 142" o:spid="_x0000_s1072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LocIA&#10;AADbAAAADwAAAGRycy9kb3ducmV2LnhtbERPPW/CMBDdK/EfrENiKw4VQiVgUETVlqVDgQG2U3wk&#10;hvgc2Sak/fX1UInx6X0v171tREc+GMcKJuMMBHHptOFKwWH//vwKIkRkjY1jUvBDAdarwdMSc+3u&#10;/E3dLlYihXDIUUEdY5tLGcqaLIaxa4kTd3beYkzQV1J7vKdw28iXLJtJi4ZTQ40tbWoqr7ubVTDf&#10;fhTmVnhzupzN7+ztKL/4s1NqNOyLBYhIfXyI/91brWCaxqY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8uhwgAAANsAAAAPAAAAAAAAAAAAAAAAAJgCAABkcnMvZG93&#10;bnJldi54bWxQSwUGAAAAAAQABAD1AAAAhwMAAAAA&#10;" fillcolor="#f2dc99" stroked="f">
                    <o:lock v:ext="edit" aspectratio="t"/>
                  </v:oval>
                  <w10:wrap type="none"/>
                  <w10:anchorlock/>
                </v:group>
              </w:pict>
            </w:r>
          </w:p>
          <w:p w:rsidR="00923A1D" w:rsidRPr="006507EF" w:rsidRDefault="00F85C81" w:rsidP="00923A1D">
            <w:pPr>
              <w:pStyle w:val="TabbedText"/>
            </w:pPr>
            <w:r>
              <w:t xml:space="preserve">  SAP (FMCG Retail)</w:t>
            </w:r>
            <w:r w:rsidR="00923A1D" w:rsidRPr="006507EF">
              <w:tab/>
            </w:r>
            <w:r w:rsidR="001667A1">
              <w:pict>
                <v:group id="Group 133" o:spid="_x0000_s1066" style="width:46.8pt;height:10.8pt;mso-position-horizontal-relative:char;mso-position-vertical-relative:line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">
                  <v:oval id="Oval 134" o:spid="_x0000_s1070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x98AA&#10;AADbAAAADwAAAGRycy9kb3ducmV2LnhtbERPz2vCMBS+C/4P4Qm7yEwdIqMzSikoHkbBbrs/mtem&#10;2LzUJtruvzeHwY4f3+/dYbKdeNDgW8cK1qsEBHHldMuNgu+v4+s7CB+QNXaOScEveTjs57MdptqN&#10;fKFHGRoRQ9inqMCE0KdS+sqQRb9yPXHkajdYDBEOjdQDjjHcdvItSbbSYsuxwWBPuaHqWt6tguWt&#10;8Pm6PlXuRzemLspPGzKv1Mtiyj5ABJrCv/jPfdYKNnF9/BJ/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kx98AAAADbAAAADwAAAAAAAAAAAAAAAACYAgAAZHJzL2Rvd25y&#10;ZXYueG1sUEsFBgAAAAAEAAQA9QAAAIUDAAAAAA==&#10;" fillcolor="#a6633c" stroked="f">
                    <o:lock v:ext="edit" aspectratio="t"/>
                  </v:oval>
                  <v:oval id="Oval 135" o:spid="_x0000_s1069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WUbMMA&#10;AADbAAAADwAAAGRycy9kb3ducmV2LnhtbESPwWrDMBBE74H+g9hCL6GWXUIojpUQAi09lECc9r5Y&#10;a8vEWrmWart/XwUCOQ4z84YpdrPtxEiDbx0ryJIUBHHldMuNgq/z2/MrCB+QNXaOScEfedhtHxYF&#10;5tpNfKKxDI2IEPY5KjAh9LmUvjJk0SeuJ45e7QaLIcqhkXrAKcJtJ1/SdC0tthwXDPZ0MFRdyl+r&#10;YPlz9Iesfq/ct25MfSw/bdh7pZ4e5/0GRKA53MO39odWsMrg+iX+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WUbMMAAADbAAAADwAAAAAAAAAAAAAAAACYAgAAZHJzL2Rv&#10;d25yZXYueG1sUEsFBgAAAAAEAAQA9QAAAIgDAAAAAA==&#10;" fillcolor="#a6633c" stroked="f">
                    <o:lock v:ext="edit" aspectratio="t"/>
                  </v:oval>
                  <v:oval id="Oval 136" o:spid="_x0000_s1068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/8S8UA&#10;AADbAAAADwAAAGRycy9kb3ducmV2LnhtbESPQWsCMRSE7wX/Q3iCt5pVititURbF6qWH2h7a22Pz&#10;3E27eVmSuK7++qYgeBxm5htmseptIzrywThWMBlnIIhLpw1XCj4/to9zECEia2wck4ILBVgtBw8L&#10;zLU78zt1h1iJBOGQo4I6xjaXMpQ1WQxj1xIn7+i8xZikr6T2eE5w28hpls2kRcNpocaW1jWVv4eT&#10;VfC8fy3MqfDm++dorrPNl3zjXafUaNgXLyAi9fEevrX3WsHTFP6/p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/xLxQAAANsAAAAPAAAAAAAAAAAAAAAAAJgCAABkcnMv&#10;ZG93bnJldi54bWxQSwUGAAAAAAQABAD1AAAAigMAAAAA&#10;" fillcolor="#f2dc99" stroked="f">
                    <o:lock v:ext="edit" aspectratio="t"/>
                  </v:oval>
                  <v:oval id="Oval 137" o:spid="_x0000_s1067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Z0MYA&#10;AADbAAAADwAAAGRycy9kb3ducmV2LnhtbESPzW7CMBCE75V4B2uReisObYVoikERVVsuPfBzaG+r&#10;eEkM8TqyTUj79BipEsfRzHyjmS1624iOfDCOFYxHGQji0mnDlYLd9v1hCiJEZI2NY1LwSwEW88Hd&#10;DHPtzrymbhMrkSAcclRQx9jmUoayJoth5Fri5O2dtxiT9JXUHs8Jbhv5mGUTadFwWqixpWVN5XFz&#10;sgpeVh+FORXe/Bz25m/y9i2/+LNT6n7YF68gIvXxFv5vr7SC5ye4fk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NZ0MYAAADbAAAADwAAAAAAAAAAAAAAAACYAgAAZHJz&#10;L2Rvd25yZXYueG1sUEsFBgAAAAAEAAQA9QAAAIsDAAAAAA==&#10;" fillcolor="#f2dc99" stroked="f">
                    <o:lock v:ext="edit" aspectratio="t"/>
                  </v:oval>
                  <w10:wrap type="none"/>
                  <w10:anchorlock/>
                </v:group>
              </w:pict>
            </w:r>
          </w:p>
          <w:p w:rsidR="00923A1D" w:rsidRPr="006507EF" w:rsidRDefault="00923A1D" w:rsidP="00292623">
            <w:pPr>
              <w:pStyle w:val="TabbedText"/>
            </w:pPr>
          </w:p>
        </w:tc>
        <w:tc>
          <w:tcPr>
            <w:tcW w:w="3870" w:type="dxa"/>
          </w:tcPr>
          <w:p w:rsidR="004A16E9" w:rsidRPr="006507EF" w:rsidRDefault="004A16E9" w:rsidP="004A16E9">
            <w:pPr>
              <w:pStyle w:val="BoldCentered"/>
            </w:pPr>
          </w:p>
          <w:p w:rsidR="00923A1D" w:rsidRPr="006507EF" w:rsidRDefault="00836CDE" w:rsidP="00923A1D">
            <w:pPr>
              <w:pStyle w:val="TabbedText"/>
            </w:pPr>
            <w:r>
              <w:t>Gold Loan</w:t>
            </w:r>
            <w:r w:rsidR="0074608E">
              <w:t xml:space="preserve"> &amp; PL</w:t>
            </w:r>
            <w:r w:rsidR="00923A1D" w:rsidRPr="006507EF">
              <w:tab/>
            </w:r>
            <w:r w:rsidR="001667A1">
              <w:pict>
                <v:group id="_x0000_s1135" style="width:46.8pt;height:10.8pt;mso-position-horizontal-relative:char;mso-position-vertical-relative:line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">
                  <v:oval id="Oval 169" o:spid="_x0000_s1136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Y0sIA&#10;AADbAAAADwAAAGRycy9kb3ducmV2LnhtbESPQYvCMBSE7wv+h/AEL4umCu5KNYoIiodF2K7eH81r&#10;U2xeahO1/vuNIHgcZuYbZrHqbC1u1PrKsYLxKAFBnDtdcang+LcdzkD4gKyxdkwKHuRhtex9LDDV&#10;7s6/dMtCKSKEfYoKTAhNKqXPDVn0I9cQR69wrcUQZVtK3eI9wm0tJ0nyJS1WHBcMNrQxlJ+zq1Xw&#10;eTn4zbjY5e6kS1Mcsh8b1l6pQb9bz0EE6sI7/GrvtYLvK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ljSwgAAANsAAAAPAAAAAAAAAAAAAAAAAJgCAABkcnMvZG93&#10;bnJldi54bWxQSwUGAAAAAAQABAD1AAAAhwMAAAAA&#10;" fillcolor="#a6633c" stroked="f">
                    <o:lock v:ext="edit" aspectratio="t"/>
                  </v:oval>
                  <v:oval id="Oval 170" o:spid="_x0000_s1137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GpcEA&#10;AADbAAAADwAAAGRycy9kb3ducmV2LnhtbESPQYvCMBSE7wv+h/AEL4umenClGkUExYMIdtf7o3lt&#10;is1LbaLWf28EYY/DzHzDLFadrcWdWl85VjAeJSCIc6crLhX8/W6HMxA+IGusHZOCJ3lYLXtfC0y1&#10;e/CJ7lkoRYSwT1GBCaFJpfS5IYt+5Bri6BWutRiibEupW3xEuK3lJEmm0mLFccFgQxtD+SW7WQXf&#10;16PfjItd7s66NMUxO9iw9koN+t16DiJQF/7Dn/ZeK/iZwvt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xqXBAAAA2wAAAA8AAAAAAAAAAAAAAAAAmAIAAGRycy9kb3du&#10;cmV2LnhtbFBLBQYAAAAABAAEAPUAAACGAwAAAAA=&#10;" fillcolor="#a6633c" stroked="f">
                    <o:lock v:ext="edit" aspectratio="t"/>
                  </v:oval>
                  <v:oval id="Oval 171" o:spid="_x0000_s1138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jPsMA&#10;AADbAAAADwAAAGRycy9kb3ducmV2LnhtbESPQWvCQBSE74X+h+UJvRTd2ENToquIoHiQgGl7f2Rf&#10;ssHs2zS7JvHfdwsFj8PMfMOst5NtxUC9bxwrWC4SEMSl0w3XCr4+D/MPED4ga2wdk4I7edhunp/W&#10;mGk38oWGItQiQthnqMCE0GVS+tKQRb9wHXH0KtdbDFH2tdQ9jhFuW/mWJO/SYsNxwWBHe0PltbhZ&#10;Ba8/ud8vq2PpvnVtqrw427DzSr3Mpt0KRKApPML/7ZNWkK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xjPsMAAADbAAAADwAAAAAAAAAAAAAAAACYAgAAZHJzL2Rv&#10;d25yZXYueG1sUEsFBgAAAAAEAAQA9QAAAIgDAAAAAA==&#10;" fillcolor="#a6633c" stroked="f">
                    <o:lock v:ext="edit" aspectratio="t"/>
                  </v:oval>
                  <v:oval id="Oval 172" o:spid="_x0000_s1139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3TMAA&#10;AADbAAAADwAAAGRycy9kb3ducmV2LnhtbERPz2vCMBS+C/4P4Qm7yEzdQUdnlFJQPIyC3XZ/NK9N&#10;sXmpTbTdf28Ogx0/vt+7w2Q78aDBt44VrFcJCOLK6ZYbBd9fx9d3ED4ga+wck4Jf8nDYz2c7TLUb&#10;+UKPMjQihrBPUYEJoU+l9JUhi37leuLI1W6wGCIcGqkHHGO47eRbkmykxZZjg8GeckPVtbxbBctb&#10;4fN1farcj25MXZSfNmReqZfFlH2ACDSFf/Gf+6wVbOPY+CX+AL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P3TMAAAADbAAAADwAAAAAAAAAAAAAAAACYAgAAZHJzL2Rvd25y&#10;ZXYueG1sUEsFBgAAAAAEAAQA9QAAAIUDAAAAAA==&#10;" fillcolor="#a6633c" stroked="f">
                    <o:lock v:ext="edit" aspectratio="t"/>
                  </v:oval>
                  <w10:wrap type="none"/>
                  <w10:anchorlock/>
                </v:group>
              </w:pict>
            </w:r>
          </w:p>
          <w:p w:rsidR="00923A1D" w:rsidRPr="006507EF" w:rsidRDefault="00836CDE" w:rsidP="00923A1D">
            <w:pPr>
              <w:pStyle w:val="TabbedText"/>
            </w:pPr>
            <w:r>
              <w:t>Finance &amp; Accounts</w:t>
            </w:r>
            <w:r w:rsidR="00923A1D" w:rsidRPr="006507EF">
              <w:tab/>
            </w:r>
            <w:r w:rsidR="001667A1">
              <w:pict>
                <v:group id="Group 113" o:spid="_x0000_s1046" style="width:46.8pt;height:10.8pt;mso-position-horizontal-relative:char;mso-position-vertical-relative:line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">
                  <v:oval id="Oval 114" o:spid="_x0000_s1050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UV74A&#10;AADbAAAADwAAAGRycy9kb3ducmV2LnhtbERPTYvCMBC9C/6HMIIX0VQPItVYirCLBxGsu/ehmTbF&#10;ZlKbqN1/vzkIHh/ve5cNthVP6n3jWMFykYAgLp1uuFbwc/2ab0D4gKyxdUwK/shDth+Pdphq9+IL&#10;PYtQixjCPkUFJoQuldKXhiz6heuII1e53mKIsK+l7vEVw20rV0mylhYbjg0GOzoYKm/FwyqY3c/+&#10;sKy+S/era1Odi5MNuVdqOhnyLYhAQ/iI3+6jVrCK6+OX+APk/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gG1Fe+AAAA2wAAAA8AAAAAAAAAAAAAAAAAmAIAAGRycy9kb3ducmV2&#10;LnhtbFBLBQYAAAAABAAEAPUAAACDAwAAAAA=&#10;" fillcolor="#a6633c" stroked="f">
                    <o:lock v:ext="edit" aspectratio="t"/>
                  </v:oval>
                  <v:oval id="Oval 115" o:spid="_x0000_s1049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pxzMIA&#10;AADbAAAADwAAAGRycy9kb3ducmV2LnhtbESPQYvCMBSE74L/ITzBi6xpPYh0G0WEFQ8iWN37o3lt&#10;yjYv3SZq/febBcHjMDPfMPlmsK24U+8bxwrSeQKCuHS64VrB9fL1sQLhA7LG1jEpeJKHzXo8yjHT&#10;7sFnuhehFhHCPkMFJoQuk9KXhiz6ueuIo1e53mKIsq+l7vER4baViyRZSosNxwWDHe0MlT/FzSqY&#10;/Z78Lq32pfvWtalOxdGGrVdqOhm2nyACDeEdfrUPWsEihf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nHMwgAAANsAAAAPAAAAAAAAAAAAAAAAAJgCAABkcnMvZG93&#10;bnJldi54bWxQSwUGAAAAAAQABAD1AAAAhwMAAAAA&#10;" fillcolor="#a6633c" stroked="f">
                    <o:lock v:ext="edit" aspectratio="t"/>
                  </v:oval>
                  <v:oval id="Oval 116" o:spid="_x0000_s1048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Z68UA&#10;AADbAAAADwAAAGRycy9kb3ducmV2LnhtbESPzW7CMBCE70h9B2uReisOOaA2xaCoFZRLD/wc2tsq&#10;XhK38TqyTQg8Pa5UieNoZr7RzJeDbUVPPhjHCqaTDARx5bThWsFhv3p6BhEissbWMSm4UIDl4mE0&#10;x0K7M2+p38VaJAiHAhU0MXaFlKFqyGKYuI44eUfnLcYkfS21x3OC21bmWTaTFg2nhQY7emuo+t2d&#10;rIKXzbo0p9Kb75+juc7ev+Qnf/RKPY6H8hVEpCHew//tjVaQ5/D3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BnrxQAAANsAAAAPAAAAAAAAAAAAAAAAAJgCAABkcnMv&#10;ZG93bnJldi54bWxQSwUGAAAAAAQABAD1AAAAigMAAAAA&#10;" fillcolor="#f2dc99" stroked="f">
                    <o:lock v:ext="edit" aspectratio="t"/>
                  </v:oval>
                  <v:oval id="Oval 117" o:spid="_x0000_s1047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8cMUA&#10;AADbAAAADwAAAGRycy9kb3ducmV2LnhtbESPQWsCMRSE7wX/Q3iCt5rVgtitURbF6qWH2h7a22Pz&#10;3E27eVmSuK7++qYgeBxm5htmseptIzrywThWMBlnIIhLpw1XCj4/to9zECEia2wck4ILBVgtBw8L&#10;zLU78zt1h1iJBOGQo4I6xjaXMpQ1WQxj1xIn7+i8xZikr6T2eE5w28hpls2kRcNpocaW1jWVv4eT&#10;VfC8fy3MqfDm++dorrPNl3zjXafUaNgXLyAi9fEevrX3WsH0Cf6/p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7LxwxQAAANsAAAAPAAAAAAAAAAAAAAAAAJgCAABkcnMv&#10;ZG93bnJldi54bWxQSwUGAAAAAAQABAD1AAAAigMAAAAA&#10;" fillcolor="#f2dc99" stroked="f">
                    <o:lock v:ext="edit" aspectratio="t"/>
                  </v:oval>
                  <w10:wrap type="none"/>
                  <w10:anchorlock/>
                </v:group>
              </w:pict>
            </w:r>
          </w:p>
          <w:p w:rsidR="00836CDE" w:rsidRDefault="00836CDE" w:rsidP="00923A1D">
            <w:pPr>
              <w:pStyle w:val="TabbedText"/>
            </w:pPr>
            <w:r>
              <w:t xml:space="preserve">Operation </w:t>
            </w:r>
          </w:p>
          <w:p w:rsidR="00923A1D" w:rsidRPr="006507EF" w:rsidRDefault="00836CDE" w:rsidP="00923A1D">
            <w:pPr>
              <w:pStyle w:val="TabbedText"/>
            </w:pPr>
            <w:r>
              <w:t>management</w:t>
            </w:r>
            <w:r w:rsidR="00923A1D" w:rsidRPr="006507EF">
              <w:tab/>
            </w:r>
            <w:r w:rsidR="001667A1">
              <w:pict>
                <v:group id="Group 108" o:spid="_x0000_s1041" style="width:46.8pt;height:10.8pt;mso-position-horizontal-relative:char;mso-position-vertical-relative:line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">
                  <v:oval id="Oval 109" o:spid="_x0000_s1045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9cr8A&#10;AADbAAAADwAAAGRycy9kb3ducmV2LnhtbERPTYvCMBC9L/gfwgheFk0VdpFqFBEUDyJY9T4006bY&#10;TGoTtf57syDsbR7vc+bLztbiQa2vHCsYjxIQxLnTFZcKzqfNcArCB2SNtWNS8CIPy0Xva46pdk8+&#10;0iMLpYgh7FNUYEJoUil9bsiiH7mGOHKFay2GCNtS6hafMdzWcpIkv9JixbHBYENrQ/k1u1sF37eD&#10;X4+Lbe4uujTFIdvbsPJKDfrdagYiUBf+xR/3Tsf5P/D3Szx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Hb1yvwAAANsAAAAPAAAAAAAAAAAAAAAAAJgCAABkcnMvZG93bnJl&#10;di54bWxQSwUGAAAAAAQABAD1AAAAhAMAAAAA&#10;" fillcolor="#a6633c" stroked="f">
                    <o:lock v:ext="edit" aspectratio="t"/>
                  </v:oval>
                  <v:oval id="Oval 110" o:spid="_x0000_s1044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jBb8A&#10;AADbAAAADwAAAGRycy9kb3ducmV2LnhtbERPTYvCMBC9L/gfwgheFk31IEs1LSK4eBDBrt6HZtoU&#10;m0ltslr/vREW9jaP9znrfLCtuFPvG8cK5rMEBHHpdMO1gvPPbvoFwgdkja1jUvAkD3k2+lhjqt2D&#10;T3QvQi1iCPsUFZgQulRKXxqy6GeuI45c5XqLIcK+lrrHRwy3rVwkyVJabDg2GOxoa6i8Fr9Wweft&#10;6Lfz6rt0F12b6lgcbNh4pSbjYbMCEWgI/+I/917H+Ut4/xIPk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zyMFvwAAANsAAAAPAAAAAAAAAAAAAAAAAJgCAABkcnMvZG93bnJl&#10;di54bWxQSwUGAAAAAAQABAD1AAAAhAMAAAAA&#10;" fillcolor="#a6633c" stroked="f">
                    <o:lock v:ext="edit" aspectratio="t"/>
                  </v:oval>
                  <v:oval id="Oval 111" o:spid="_x0000_s1043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Gnr8A&#10;AADbAAAADwAAAGRycy9kb3ducmV2LnhtbERPTYvCMBC9L/gfwgheFk31sCvVKCIoHkSw6n1opk2x&#10;mdQmav33ZkHY2zze58yXna3Fg1pfOVYwHiUgiHOnKy4VnE+b4RSED8gaa8ek4EUelove1xxT7Z58&#10;pEcWShFD2KeowITQpFL63JBFP3INceQK11oMEbal1C0+Y7it5SRJfqTFimODwYbWhvJrdrcKvm8H&#10;vx4X29xddGmKQ7a3YeWVGvS71QxEoC78iz/unY7zf+Hvl3i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g4aevwAAANsAAAAPAAAAAAAAAAAAAAAAAJgCAABkcnMvZG93bnJl&#10;di54bWxQSwUGAAAAAAQABAD1AAAAhAMAAAAA&#10;" fillcolor="#a6633c" stroked="f">
                    <o:lock v:ext="edit" aspectratio="t"/>
                  </v:oval>
                  <v:oval id="Oval 112" o:spid="_x0000_s1042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kvMUA&#10;AADbAAAADwAAAGRycy9kb3ducmV2LnhtbESPT0/DMAzF70h8h8hI3FgKhwm6ZVM1BOzCYX8OcLMa&#10;r83WOFWSdYVPjw+TuNl6z+/9PF+OvlMDxeQCG3icFKCI62AdNwb2u7eHZ1ApI1vsApOBH0qwXNze&#10;zLG04cIbGra5URLCqUQDbc59qXWqW/KYJqEnFu0Qoscsa2y0jXiRcN/pp6KYao+OpaHFnlYt1aft&#10;2Rt4Wb9X7lxF9308uN/p65f+5I/BmPu7sZqByjTmf/P1em0FX2DlFxl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OS8xQAAANsAAAAPAAAAAAAAAAAAAAAAAJgCAABkcnMv&#10;ZG93bnJldi54bWxQSwUGAAAAAAQABAD1AAAAigMAAAAA&#10;" fillcolor="#f2dc99" stroked="f">
                    <o:lock v:ext="edit" aspectratio="t"/>
                  </v:oval>
                  <w10:wrap type="none"/>
                  <w10:anchorlock/>
                </v:group>
              </w:pict>
            </w:r>
          </w:p>
          <w:p w:rsidR="00923A1D" w:rsidRPr="006507EF" w:rsidRDefault="00292623" w:rsidP="00923A1D">
            <w:pPr>
              <w:pStyle w:val="TabbedText"/>
            </w:pPr>
            <w:r>
              <w:t>CRM,ERP</w:t>
            </w:r>
            <w:r w:rsidR="00923A1D" w:rsidRPr="006507EF">
              <w:tab/>
            </w:r>
            <w:r w:rsidR="001667A1">
              <w:pict>
                <v:group id="Group 168" o:spid="_x0000_s1140" style="width:46.8pt;height:10.8pt;mso-position-horizontal-relative:char;mso-position-vertical-relative:line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">
                  <v:oval id="Oval 169" o:spid="_x0000_s1141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Y0sIA&#10;AADbAAAADwAAAGRycy9kb3ducmV2LnhtbESPQYvCMBSE7wv+h/AEL4umCu5KNYoIiodF2K7eH81r&#10;U2xeahO1/vuNIHgcZuYbZrHqbC1u1PrKsYLxKAFBnDtdcang+LcdzkD4gKyxdkwKHuRhtex9LDDV&#10;7s6/dMtCKSKEfYoKTAhNKqXPDVn0I9cQR69wrcUQZVtK3eI9wm0tJ0nyJS1WHBcMNrQxlJ+zq1Xw&#10;eTn4zbjY5e6kS1Mcsh8b1l6pQb9bz0EE6sI7/GrvtYLvK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ljSwgAAANsAAAAPAAAAAAAAAAAAAAAAAJgCAABkcnMvZG93&#10;bnJldi54bWxQSwUGAAAAAAQABAD1AAAAhwMAAAAA&#10;" fillcolor="#a6633c" stroked="f">
                    <o:lock v:ext="edit" aspectratio="t"/>
                  </v:oval>
                  <v:oval id="Oval 170" o:spid="_x0000_s1142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GpcEA&#10;AADbAAAADwAAAGRycy9kb3ducmV2LnhtbESPQYvCMBSE7wv+h/AEL4umenClGkUExYMIdtf7o3lt&#10;is1LbaLWf28EYY/DzHzDLFadrcWdWl85VjAeJSCIc6crLhX8/W6HMxA+IGusHZOCJ3lYLXtfC0y1&#10;e/CJ7lkoRYSwT1GBCaFJpfS5IYt+5Bri6BWutRiibEupW3xEuK3lJEmm0mLFccFgQxtD+SW7WQXf&#10;16PfjItd7s66NMUxO9iw9koN+t16DiJQF/7Dn/ZeK/iZwvt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xqXBAAAA2wAAAA8AAAAAAAAAAAAAAAAAmAIAAGRycy9kb3du&#10;cmV2LnhtbFBLBQYAAAAABAAEAPUAAACGAwAAAAA=&#10;" fillcolor="#a6633c" stroked="f">
                    <o:lock v:ext="edit" aspectratio="t"/>
                  </v:oval>
                  <v:oval id="Oval 171" o:spid="_x0000_s1143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jPsMA&#10;AADbAAAADwAAAGRycy9kb3ducmV2LnhtbESPQWvCQBSE74X+h+UJvRTd2ENToquIoHiQgGl7f2Rf&#10;ssHs2zS7JvHfdwsFj8PMfMOst5NtxUC9bxwrWC4SEMSl0w3XCr4+D/MPED4ga2wdk4I7edhunp/W&#10;mGk38oWGItQiQthnqMCE0GVS+tKQRb9wHXH0KtdbDFH2tdQ9jhFuW/mWJO/SYsNxwWBHe0PltbhZ&#10;Ba8/ud8vq2PpvnVtqrw427DzSr3Mpt0KRKApPML/7ZNWkK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xjPsMAAADbAAAADwAAAAAAAAAAAAAAAACYAgAAZHJzL2Rv&#10;d25yZXYueG1sUEsFBgAAAAAEAAQA9QAAAIgDAAAAAA==&#10;" fillcolor="#a6633c" stroked="f">
                    <o:lock v:ext="edit" aspectratio="t"/>
                  </v:oval>
                  <v:oval id="Oval 172" o:spid="_x0000_s1144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3TMAA&#10;AADbAAAADwAAAGRycy9kb3ducmV2LnhtbERPz2vCMBS+C/4P4Qm7yEzdQUdnlFJQPIyC3XZ/NK9N&#10;sXmpTbTdf28Ogx0/vt+7w2Q78aDBt44VrFcJCOLK6ZYbBd9fx9d3ED4ga+wck4Jf8nDYz2c7TLUb&#10;+UKPMjQihrBPUYEJoU+l9JUhi37leuLI1W6wGCIcGqkHHGO47eRbkmykxZZjg8GeckPVtbxbBctb&#10;4fN1farcj25MXZSfNmReqZfFlH2ACDSFf/Gf+6wVbOPY+CX+AL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P3TMAAAADbAAAADwAAAAAAAAAAAAAAAACYAgAAZHJzL2Rvd25y&#10;ZXYueG1sUEsFBgAAAAAEAAQA9QAAAIUDAAAAAA==&#10;" fillcolor="#a6633c" stroked="f">
                    <o:lock v:ext="edit" aspectratio="t"/>
                  </v:oval>
                  <w10:wrap type="none"/>
                  <w10:anchorlock/>
                </v:group>
              </w:pict>
            </w:r>
          </w:p>
          <w:p w:rsidR="00292623" w:rsidRDefault="00292623" w:rsidP="00292623">
            <w:pPr>
              <w:pStyle w:val="TabbedText"/>
            </w:pPr>
            <w:r w:rsidRPr="00292623">
              <w:t>Consumer Durable</w:t>
            </w:r>
          </w:p>
          <w:p w:rsidR="00292623" w:rsidRPr="006507EF" w:rsidRDefault="00292623" w:rsidP="00292623">
            <w:pPr>
              <w:pStyle w:val="TabbedText"/>
            </w:pPr>
            <w:r w:rsidRPr="00292623">
              <w:t xml:space="preserve"> Loan</w:t>
            </w:r>
            <w:r w:rsidRPr="006507EF">
              <w:tab/>
            </w:r>
            <w:r w:rsidR="001667A1">
              <w:pict>
                <v:group id="Group 138" o:spid="_x0000_s1145" style="width:46.8pt;height:10.8pt;mso-position-horizontal-relative:char;mso-position-vertical-relative:line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">
                  <v:oval id="Oval 139" o:spid="_x0000_s1146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Sb8IA&#10;AADbAAAADwAAAGRycy9kb3ducmV2LnhtbESPQYvCMBSE7wv+h/AEL4umirtINYoIiodF2K7eH81r&#10;U2xeahO1/vuNIHgcZuYbZrHqbC1u1PrKsYLxKAFBnDtdcang+LcdzkD4gKyxdkwKHuRhtex9LDDV&#10;7s6/dMtCKSKEfYoKTAhNKqXPDVn0I9cQR69wrcUQZVtK3eI9wm0tJ0nyLS1WHBcMNrQxlJ+zq1Xw&#10;eTn4zbjY5e6kS1Mcsh8b1l6pQb9bz0EE6sI7/GrvtYLpFz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pJvwgAAANsAAAAPAAAAAAAAAAAAAAAAAJgCAABkcnMvZG93&#10;bnJldi54bWxQSwUGAAAAAAQABAD1AAAAhwMAAAAA&#10;" fillcolor="#a6633c" stroked="f">
                    <o:lock v:ext="edit" aspectratio="t"/>
                  </v:oval>
                  <v:oval id="Oval 140" o:spid="_x0000_s1147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MGMMA&#10;AADbAAAADwAAAGRycy9kb3ducmV2LnhtbESPQWvCQBSE74X+h+UJvRTdWEoo0VVEUDxIwLS9P7Iv&#10;2WD2bZpdk/jvu4WCx2FmvmHW28m2YqDeN44VLBcJCOLS6YZrBV+fh/kHCB+QNbaOScGdPGw3z09r&#10;zLQb+UJDEWoRIewzVGBC6DIpfWnIol+4jjh6lesthij7Wuoexwi3rXxLklRabDguGOxob6i8Fjer&#10;4PUn9/tldSzdt65NlRdnG3ZeqZfZtFuBCDSFR/i/fdIK3lP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wMGMMAAADbAAAADwAAAAAAAAAAAAAAAACYAgAAZHJzL2Rv&#10;d25yZXYueG1sUEsFBgAAAAAEAAQA9QAAAIgDAAAAAA==&#10;" fillcolor="#a6633c" stroked="f">
                    <o:lock v:ext="edit" aspectratio="t"/>
                  </v:oval>
                  <v:oval id="Oval 141" o:spid="_x0000_s1148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pg8IA&#10;AADbAAAADwAAAGRycy9kb3ducmV2LnhtbESPQYvCMBSE7wv+h/AEL4umiuxKNYoIiodF2K7eH81r&#10;U2xeahO1/vuNIHgcZuYbZrHqbC1u1PrKsYLxKAFBnDtdcang+LcdzkD4gKyxdkwKHuRhtex9LDDV&#10;7s6/dMtCKSKEfYoKTAhNKqXPDVn0I9cQR69wrcUQZVtK3eI9wm0tJ0nyJS1WHBcMNrQxlJ+zq1Xw&#10;eTn4zbjY5e6kS1Mcsh8b1l6pQb9bz0EE6sI7/GrvtYLpNz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MKmDwgAAANsAAAAPAAAAAAAAAAAAAAAAAJgCAABkcnMvZG93&#10;bnJldi54bWxQSwUGAAAAAAQABAD1AAAAhwMAAAAA&#10;" fillcolor="#a6633c" stroked="f">
                    <o:lock v:ext="edit" aspectratio="t"/>
                  </v:oval>
                  <v:oval id="Oval 142" o:spid="_x0000_s1149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LocIA&#10;AADbAAAADwAAAGRycy9kb3ducmV2LnhtbERPPW/CMBDdK/EfrENiKw4VQiVgUETVlqVDgQG2U3wk&#10;hvgc2Sak/fX1UInx6X0v171tREc+GMcKJuMMBHHptOFKwWH//vwKIkRkjY1jUvBDAdarwdMSc+3u&#10;/E3dLlYihXDIUUEdY5tLGcqaLIaxa4kTd3beYkzQV1J7vKdw28iXLJtJi4ZTQ40tbWoqr7ubVTDf&#10;fhTmVnhzupzN7+ztKL/4s1NqNOyLBYhIfXyI/91brWCaxqY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8uhwgAAANsAAAAPAAAAAAAAAAAAAAAAAJgCAABkcnMvZG93&#10;bnJldi54bWxQSwUGAAAAAAQABAD1AAAAhwMAAAAA&#10;" fillcolor="#f2dc99" stroked="f">
                    <o:lock v:ext="edit" aspectratio="t"/>
                  </v:oval>
                  <w10:wrap type="none"/>
                  <w10:anchorlock/>
                </v:group>
              </w:pict>
            </w:r>
          </w:p>
          <w:p w:rsidR="00923A1D" w:rsidRDefault="00923A1D" w:rsidP="00923A1D">
            <w:pPr>
              <w:pStyle w:val="TabbedText"/>
            </w:pPr>
            <w:r w:rsidRPr="006507EF">
              <w:tab/>
            </w:r>
          </w:p>
          <w:p w:rsidR="0043684F" w:rsidRDefault="0043684F" w:rsidP="00923A1D">
            <w:pPr>
              <w:pStyle w:val="TabbedText"/>
            </w:pPr>
          </w:p>
          <w:p w:rsidR="0043684F" w:rsidRDefault="0043684F" w:rsidP="00923A1D">
            <w:pPr>
              <w:pStyle w:val="TabbedText"/>
            </w:pPr>
          </w:p>
          <w:p w:rsidR="0043684F" w:rsidRPr="006507EF" w:rsidRDefault="0043684F" w:rsidP="00923A1D">
            <w:pPr>
              <w:pStyle w:val="TabbedText"/>
            </w:pPr>
          </w:p>
        </w:tc>
      </w:tr>
    </w:tbl>
    <w:p w:rsidR="00FD1C1D" w:rsidRPr="006507EF" w:rsidRDefault="00FB6943">
      <w:r>
        <w:lastRenderedPageBreak/>
        <w:br/>
      </w:r>
      <w:r>
        <w:br/>
      </w:r>
    </w:p>
    <w:sectPr w:rsidR="00FD1C1D" w:rsidRPr="006507EF" w:rsidSect="00F336E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F39" w:rsidRDefault="00AA7F39" w:rsidP="004448C2">
      <w:r>
        <w:separator/>
      </w:r>
    </w:p>
  </w:endnote>
  <w:endnote w:type="continuationSeparator" w:id="1">
    <w:p w:rsidR="00AA7F39" w:rsidRDefault="00AA7F39" w:rsidP="00444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E9" w:rsidRDefault="001667A1">
    <w:pPr>
      <w:pStyle w:val="Footer"/>
    </w:pPr>
    <w:r>
      <w:rPr>
        <w:noProof/>
      </w:rPr>
      <w:pict>
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<v:stroke joinstyle="miter"/>
          <v:path gradientshapeok="t" o:connecttype="custom" o:connectlocs="10800,0;0,10800;10800,21600;17997,10800" textboxrect="3600,0,17997,21600"/>
        </v:shapetype>
        <v:shape id="AutoShape 2" o:spid="_x0000_s2049" type="#_x0000_t130" style="position:absolute;margin-left:249.8pt;margin-top:-265.75pt;width:39.9pt;height:613.9pt;rotation:90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" fillcolor="#a6633c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F39" w:rsidRDefault="00AA7F39" w:rsidP="004448C2">
      <w:r>
        <w:separator/>
      </w:r>
    </w:p>
  </w:footnote>
  <w:footnote w:type="continuationSeparator" w:id="1">
    <w:p w:rsidR="00AA7F39" w:rsidRDefault="00AA7F39" w:rsidP="00444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E9" w:rsidRDefault="001667A1">
    <w:pPr>
      <w:pStyle w:val="Header"/>
    </w:pPr>
    <w:r>
      <w:rPr>
        <w:noProof/>
      </w:rPr>
      <w:pict>
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<v:stroke joinstyle="miter"/>
          <v:path gradientshapeok="t" o:connecttype="custom" o:connectlocs="10800,0;0,10800;10800,21600;17997,10800" textboxrect="3600,0,17997,21600"/>
        </v:shapetype>
        <v:shape id="AutoShape 1" o:spid="_x0000_s2050" type="#_x0000_t130" style="position:absolute;margin-left:249.8pt;margin-top:-331.65pt;width:39.9pt;height:613.9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" fillcolor="#a6633c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1FBE"/>
    <w:multiLevelType w:val="hybridMultilevel"/>
    <w:tmpl w:val="048CD51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0E26652"/>
    <w:multiLevelType w:val="hybridMultilevel"/>
    <w:tmpl w:val="A1C0B2B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41653B8"/>
    <w:multiLevelType w:val="hybridMultilevel"/>
    <w:tmpl w:val="1A7A368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11E6B0A"/>
    <w:multiLevelType w:val="hybridMultilevel"/>
    <w:tmpl w:val="503EDD6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7B623724"/>
    <w:multiLevelType w:val="hybridMultilevel"/>
    <w:tmpl w:val="4D44873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CDE146D"/>
    <w:multiLevelType w:val="hybridMultilevel"/>
    <w:tmpl w:val="8F9028C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36EA"/>
    <w:rsid w:val="000111F5"/>
    <w:rsid w:val="000254F7"/>
    <w:rsid w:val="00066D3A"/>
    <w:rsid w:val="000861A0"/>
    <w:rsid w:val="00090E97"/>
    <w:rsid w:val="000B46CF"/>
    <w:rsid w:val="000C4F88"/>
    <w:rsid w:val="000F4545"/>
    <w:rsid w:val="00131608"/>
    <w:rsid w:val="00142CB5"/>
    <w:rsid w:val="001462D6"/>
    <w:rsid w:val="001667A1"/>
    <w:rsid w:val="00185DB6"/>
    <w:rsid w:val="00193916"/>
    <w:rsid w:val="001B2C9A"/>
    <w:rsid w:val="00222C54"/>
    <w:rsid w:val="00240445"/>
    <w:rsid w:val="00245EF4"/>
    <w:rsid w:val="002602AA"/>
    <w:rsid w:val="00285E7F"/>
    <w:rsid w:val="00292623"/>
    <w:rsid w:val="002A3361"/>
    <w:rsid w:val="00370354"/>
    <w:rsid w:val="003A0A93"/>
    <w:rsid w:val="003B4210"/>
    <w:rsid w:val="003E5AAE"/>
    <w:rsid w:val="003F1DF2"/>
    <w:rsid w:val="003F595D"/>
    <w:rsid w:val="003F76F9"/>
    <w:rsid w:val="004128E6"/>
    <w:rsid w:val="00413A4F"/>
    <w:rsid w:val="0043684F"/>
    <w:rsid w:val="004448C2"/>
    <w:rsid w:val="004A16E9"/>
    <w:rsid w:val="004C531A"/>
    <w:rsid w:val="00531294"/>
    <w:rsid w:val="00546BC5"/>
    <w:rsid w:val="00550105"/>
    <w:rsid w:val="00552423"/>
    <w:rsid w:val="00565F1F"/>
    <w:rsid w:val="005C136F"/>
    <w:rsid w:val="005E6952"/>
    <w:rsid w:val="006507EF"/>
    <w:rsid w:val="00677CA9"/>
    <w:rsid w:val="0068072E"/>
    <w:rsid w:val="00683B10"/>
    <w:rsid w:val="006C0650"/>
    <w:rsid w:val="006D4547"/>
    <w:rsid w:val="006E1E85"/>
    <w:rsid w:val="006F3731"/>
    <w:rsid w:val="00742D2D"/>
    <w:rsid w:val="0074608E"/>
    <w:rsid w:val="007704E4"/>
    <w:rsid w:val="007866E3"/>
    <w:rsid w:val="007D027A"/>
    <w:rsid w:val="007D2894"/>
    <w:rsid w:val="007E7E64"/>
    <w:rsid w:val="007F4F4A"/>
    <w:rsid w:val="00817A0D"/>
    <w:rsid w:val="00830BF4"/>
    <w:rsid w:val="00836CDE"/>
    <w:rsid w:val="00862954"/>
    <w:rsid w:val="00864362"/>
    <w:rsid w:val="00880FBA"/>
    <w:rsid w:val="008A5772"/>
    <w:rsid w:val="009016D2"/>
    <w:rsid w:val="009075E2"/>
    <w:rsid w:val="00923A1D"/>
    <w:rsid w:val="00951855"/>
    <w:rsid w:val="0096396D"/>
    <w:rsid w:val="009810E8"/>
    <w:rsid w:val="009A7BE3"/>
    <w:rsid w:val="009D02DA"/>
    <w:rsid w:val="00A070B7"/>
    <w:rsid w:val="00A16413"/>
    <w:rsid w:val="00A50B14"/>
    <w:rsid w:val="00A75959"/>
    <w:rsid w:val="00AA7F39"/>
    <w:rsid w:val="00AB03B3"/>
    <w:rsid w:val="00AE7229"/>
    <w:rsid w:val="00AF77D4"/>
    <w:rsid w:val="00B06ED9"/>
    <w:rsid w:val="00B265F8"/>
    <w:rsid w:val="00B3482D"/>
    <w:rsid w:val="00BC5121"/>
    <w:rsid w:val="00BE11F6"/>
    <w:rsid w:val="00C42C40"/>
    <w:rsid w:val="00C547E3"/>
    <w:rsid w:val="00C94A18"/>
    <w:rsid w:val="00CB35A9"/>
    <w:rsid w:val="00CB6CE0"/>
    <w:rsid w:val="00CE1302"/>
    <w:rsid w:val="00D12AA8"/>
    <w:rsid w:val="00D40815"/>
    <w:rsid w:val="00D47093"/>
    <w:rsid w:val="00D606F9"/>
    <w:rsid w:val="00D82047"/>
    <w:rsid w:val="00D8512E"/>
    <w:rsid w:val="00DC37F8"/>
    <w:rsid w:val="00DD33C6"/>
    <w:rsid w:val="00DE69E2"/>
    <w:rsid w:val="00E41ABC"/>
    <w:rsid w:val="00E6148B"/>
    <w:rsid w:val="00E71EB3"/>
    <w:rsid w:val="00E7360C"/>
    <w:rsid w:val="00EE5FFE"/>
    <w:rsid w:val="00F03EE8"/>
    <w:rsid w:val="00F16E2A"/>
    <w:rsid w:val="00F336EA"/>
    <w:rsid w:val="00F85C81"/>
    <w:rsid w:val="00FA5B93"/>
    <w:rsid w:val="00FB6943"/>
    <w:rsid w:val="00FB7732"/>
    <w:rsid w:val="00FC0D32"/>
    <w:rsid w:val="00FC6A01"/>
    <w:rsid w:val="00FD0F46"/>
    <w:rsid w:val="00FD1C1D"/>
    <w:rsid w:val="00FF5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2D6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B3"/>
    <w:pPr>
      <w:jc w:val="center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302"/>
    <w:pPr>
      <w:tabs>
        <w:tab w:val="right" w:pos="3396"/>
      </w:tabs>
      <w:spacing w:before="80"/>
      <w:jc w:val="center"/>
      <w:outlineLvl w:val="1"/>
    </w:pPr>
    <w:rPr>
      <w:b/>
      <w:color w:val="A6633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9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27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1EB3"/>
    <w:rPr>
      <w:rFonts w:ascii="Century Gothic" w:hAnsi="Century Gothic"/>
      <w:b/>
      <w:color w:val="FFFFF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1302"/>
    <w:rPr>
      <w:rFonts w:ascii="Century Gothic" w:hAnsi="Century Gothic"/>
      <w:b/>
      <w:color w:val="A6633C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448C2"/>
    <w:pPr>
      <w:tabs>
        <w:tab w:val="center" w:pos="4680"/>
        <w:tab w:val="right" w:pos="9360"/>
      </w:tabs>
    </w:pPr>
  </w:style>
  <w:style w:type="paragraph" w:customStyle="1" w:styleId="Job">
    <w:name w:val="Job"/>
    <w:basedOn w:val="Normal"/>
    <w:qFormat/>
    <w:rsid w:val="00131608"/>
    <w:pPr>
      <w:spacing w:before="80" w:after="80"/>
      <w:jc w:val="center"/>
    </w:pPr>
    <w:rPr>
      <w:b/>
    </w:rPr>
  </w:style>
  <w:style w:type="paragraph" w:customStyle="1" w:styleId="Name">
    <w:name w:val="Name"/>
    <w:basedOn w:val="Normal"/>
    <w:qFormat/>
    <w:rsid w:val="003A0A93"/>
    <w:pPr>
      <w:jc w:val="center"/>
    </w:pPr>
    <w:rPr>
      <w:b/>
      <w:color w:val="592525"/>
      <w:sz w:val="52"/>
      <w:szCs w:val="52"/>
    </w:rPr>
  </w:style>
  <w:style w:type="paragraph" w:customStyle="1" w:styleId="Designation">
    <w:name w:val="Designation"/>
    <w:basedOn w:val="Normal"/>
    <w:qFormat/>
    <w:rsid w:val="006F3731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923A1D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4A16E9"/>
    <w:pPr>
      <w:jc w:val="center"/>
    </w:pPr>
    <w:rPr>
      <w:b/>
      <w:color w:val="A6633C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448C2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semiHidden/>
    <w:unhideWhenUsed/>
    <w:rsid w:val="00444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8C2"/>
    <w:rPr>
      <w:rFonts w:ascii="Century Gothic" w:hAnsi="Century Gothic"/>
    </w:rPr>
  </w:style>
  <w:style w:type="paragraph" w:customStyle="1" w:styleId="ContactInfo">
    <w:name w:val="Contact Info"/>
    <w:basedOn w:val="Normal"/>
    <w:qFormat/>
    <w:rsid w:val="00F16E2A"/>
    <w:pPr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42D2D"/>
    <w:pPr>
      <w:ind w:left="720"/>
      <w:contextualSpacing/>
    </w:pPr>
  </w:style>
  <w:style w:type="character" w:customStyle="1" w:styleId="il">
    <w:name w:val="il"/>
    <w:basedOn w:val="DefaultParagraphFont"/>
    <w:rsid w:val="00412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6EA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B3"/>
    <w:pPr>
      <w:jc w:val="center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302"/>
    <w:pPr>
      <w:tabs>
        <w:tab w:val="right" w:pos="3396"/>
      </w:tabs>
      <w:spacing w:before="80"/>
      <w:jc w:val="center"/>
      <w:outlineLvl w:val="1"/>
    </w:pPr>
    <w:rPr>
      <w:b/>
      <w:color w:val="A6633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9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27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1EB3"/>
    <w:rPr>
      <w:rFonts w:ascii="Century Gothic" w:hAnsi="Century Gothic"/>
      <w:b/>
      <w:color w:val="FFFFF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1302"/>
    <w:rPr>
      <w:rFonts w:ascii="Century Gothic" w:hAnsi="Century Gothic"/>
      <w:b/>
      <w:color w:val="A6633C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448C2"/>
    <w:pPr>
      <w:tabs>
        <w:tab w:val="center" w:pos="4680"/>
        <w:tab w:val="right" w:pos="9360"/>
      </w:tabs>
    </w:pPr>
  </w:style>
  <w:style w:type="paragraph" w:customStyle="1" w:styleId="Job">
    <w:name w:val="Job"/>
    <w:basedOn w:val="Normal"/>
    <w:qFormat/>
    <w:rsid w:val="00131608"/>
    <w:pPr>
      <w:spacing w:before="80" w:after="80"/>
      <w:jc w:val="center"/>
    </w:pPr>
    <w:rPr>
      <w:b/>
    </w:rPr>
  </w:style>
  <w:style w:type="paragraph" w:customStyle="1" w:styleId="Name">
    <w:name w:val="Name"/>
    <w:basedOn w:val="Normal"/>
    <w:qFormat/>
    <w:rsid w:val="003A0A93"/>
    <w:pPr>
      <w:jc w:val="center"/>
    </w:pPr>
    <w:rPr>
      <w:b/>
      <w:color w:val="592525"/>
      <w:sz w:val="52"/>
      <w:szCs w:val="52"/>
    </w:rPr>
  </w:style>
  <w:style w:type="paragraph" w:customStyle="1" w:styleId="Designation">
    <w:name w:val="Designation"/>
    <w:basedOn w:val="Normal"/>
    <w:qFormat/>
    <w:rsid w:val="006F3731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923A1D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4A16E9"/>
    <w:pPr>
      <w:jc w:val="center"/>
    </w:pPr>
    <w:rPr>
      <w:b/>
      <w:color w:val="A6633C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448C2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semiHidden/>
    <w:unhideWhenUsed/>
    <w:rsid w:val="00444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8C2"/>
    <w:rPr>
      <w:rFonts w:ascii="Century Gothic" w:hAnsi="Century Gothic"/>
    </w:rPr>
  </w:style>
  <w:style w:type="paragraph" w:customStyle="1" w:styleId="ContactInfo">
    <w:name w:val="Contact Info"/>
    <w:basedOn w:val="Normal"/>
    <w:qFormat/>
    <w:rsid w:val="00F16E2A"/>
    <w:pPr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5235-7F85-4AAC-8519-88AA0B69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eepak</cp:lastModifiedBy>
  <cp:revision>64</cp:revision>
  <dcterms:created xsi:type="dcterms:W3CDTF">2016-02-16T16:24:00Z</dcterms:created>
  <dcterms:modified xsi:type="dcterms:W3CDTF">2016-10-06T14:43:00Z</dcterms:modified>
</cp:coreProperties>
</file>